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B7951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Pr="003B7951" w:rsidRDefault="003B7951" w:rsidP="003B7951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Pr="003B7951" w:rsidRDefault="003B7951" w:rsidP="003B7951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Pr="003B7951" w:rsidRDefault="003B7951" w:rsidP="003B795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Об утверждении Порядка</w:t>
      </w:r>
    </w:p>
    <w:p w:rsidR="003B7951" w:rsidRPr="003B7951" w:rsidRDefault="003B7951" w:rsidP="003B795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взаимодействия отраслевых (функциональных) органов</w:t>
      </w:r>
    </w:p>
    <w:p w:rsidR="003B7951" w:rsidRPr="003B7951" w:rsidRDefault="003B7951" w:rsidP="003B795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администрации муниципального образования Выселковский</w:t>
      </w:r>
    </w:p>
    <w:p w:rsidR="003B7951" w:rsidRPr="003B7951" w:rsidRDefault="003B7951" w:rsidP="003B795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район, муниципальных учреждений и предприятий муниципального образования Выселков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</w:t>
      </w:r>
    </w:p>
    <w:p w:rsidR="003B7951" w:rsidRPr="003B7951" w:rsidRDefault="003B7951" w:rsidP="003B795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Pr="003B7951" w:rsidRDefault="003B7951" w:rsidP="003B7951">
      <w:pPr>
        <w:ind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 в целях упорядочивания взаимодействия структурных подразделений администрации муниципального образовании Выселковский район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</w:t>
      </w:r>
      <w:r w:rsidRPr="003B7951">
        <w:rPr>
          <w:rFonts w:ascii="Times New Roman" w:hAnsi="Times New Roman" w:cs="Times New Roman"/>
          <w:noProof/>
          <w:sz w:val="28"/>
          <w:lang w:eastAsia="ru-RU"/>
        </w:rPr>
        <w:t>п о с т а н о в л я ю:</w:t>
      </w:r>
    </w:p>
    <w:p w:rsidR="003B7951" w:rsidRPr="003B7951" w:rsidRDefault="003B7951" w:rsidP="003B7951">
      <w:pPr>
        <w:ind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1. Утвердить Порядок взаимодействия отраслевых (функциональных) органов администрации муниципального образования Выселковский район, муниципальных учреждений и предприятий муниципального образования Выселков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 (прилагается).</w:t>
      </w:r>
    </w:p>
    <w:p w:rsidR="003B7951" w:rsidRPr="003B7951" w:rsidRDefault="003B7951" w:rsidP="003B7951">
      <w:pPr>
        <w:ind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2. Главному специалисту отдела Муниципальный центр управления администрации муниципального образования Выселковский район М.А.Силаеву разместить  настоящее постановление на официальном интернет-портале администрации муниципального образования Выселковский район.</w:t>
      </w:r>
    </w:p>
    <w:p w:rsidR="003B7951" w:rsidRPr="003B7951" w:rsidRDefault="003B7951" w:rsidP="003B7951">
      <w:pPr>
        <w:ind w:firstLine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3. Контроль за выполнением настоящего постановления возложить на заместителя главы муниципального образования Выселковский район В.В.Кононенко.</w:t>
      </w:r>
    </w:p>
    <w:p w:rsidR="003B7951" w:rsidRPr="003B7951" w:rsidRDefault="003B7951" w:rsidP="003B7951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 xml:space="preserve">         4.  Постановление вступает в силу со дня его обнародования.</w:t>
      </w:r>
    </w:p>
    <w:p w:rsidR="003B7951" w:rsidRPr="003B7951" w:rsidRDefault="003B7951" w:rsidP="003B7951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B7951">
      <w:pPr>
        <w:ind w:left="5670" w:hanging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Pr="003B7951" w:rsidRDefault="003B7951" w:rsidP="003B7951">
      <w:pPr>
        <w:ind w:left="5670" w:hanging="5670"/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 xml:space="preserve">Глава муниципального </w:t>
      </w:r>
    </w:p>
    <w:p w:rsidR="003B7951" w:rsidRDefault="003B7951" w:rsidP="003B7951">
      <w:pPr>
        <w:rPr>
          <w:rFonts w:ascii="Times New Roman" w:hAnsi="Times New Roman" w:cs="Times New Roman"/>
          <w:noProof/>
          <w:sz w:val="28"/>
          <w:lang w:eastAsia="ru-RU"/>
        </w:rPr>
      </w:pPr>
      <w:r w:rsidRPr="003B7951">
        <w:rPr>
          <w:rFonts w:ascii="Times New Roman" w:hAnsi="Times New Roman" w:cs="Times New Roman"/>
          <w:noProof/>
          <w:sz w:val="28"/>
          <w:lang w:eastAsia="ru-RU"/>
        </w:rPr>
        <w:t>образования Выселковский район                                                      С.И. Фирстков</w:t>
      </w: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3B7951" w:rsidRDefault="003B7951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FD75A3" w:rsidRDefault="003C5C97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</w:t>
      </w:r>
      <w:r w:rsidR="00FD75A3" w:rsidRPr="00AB2C28">
        <w:rPr>
          <w:rFonts w:ascii="Times New Roman" w:hAnsi="Times New Roman" w:cs="Times New Roman"/>
          <w:noProof/>
          <w:sz w:val="28"/>
          <w:lang w:eastAsia="ru-RU"/>
        </w:rPr>
        <w:t>Приложение</w:t>
      </w:r>
    </w:p>
    <w:p w:rsidR="003C5C97" w:rsidRDefault="003C5C97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</w:p>
    <w:p w:rsidR="002F6E00" w:rsidRPr="00AB2C28" w:rsidRDefault="003C5C97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F6E00">
        <w:rPr>
          <w:rFonts w:ascii="Times New Roman" w:hAnsi="Times New Roman" w:cs="Times New Roman"/>
          <w:noProof/>
          <w:sz w:val="28"/>
          <w:lang w:eastAsia="ru-RU"/>
        </w:rPr>
        <w:t>УТВЕРЖДЁН</w:t>
      </w:r>
    </w:p>
    <w:p w:rsidR="00FD75A3" w:rsidRDefault="003C5C97" w:rsidP="003B7951">
      <w:pPr>
        <w:ind w:left="4962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>постановлени</w:t>
      </w:r>
      <w:r w:rsidR="002F6E00">
        <w:rPr>
          <w:rFonts w:ascii="Times New Roman" w:hAnsi="Times New Roman" w:cs="Times New Roman"/>
          <w:noProof/>
          <w:sz w:val="28"/>
          <w:lang w:eastAsia="ru-RU"/>
        </w:rPr>
        <w:t>ем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а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>дминистрации</w:t>
      </w:r>
    </w:p>
    <w:p w:rsidR="00FD75A3" w:rsidRDefault="003C5C97" w:rsidP="003B7951">
      <w:pPr>
        <w:ind w:left="4962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>муниципального образования</w:t>
      </w:r>
    </w:p>
    <w:p w:rsidR="00FD75A3" w:rsidRDefault="00EF16F9" w:rsidP="003B7951">
      <w:pPr>
        <w:ind w:left="4962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Выселковский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 xml:space="preserve"> район</w:t>
      </w:r>
    </w:p>
    <w:p w:rsidR="00FD75A3" w:rsidRPr="001653CC" w:rsidRDefault="003C5C97" w:rsidP="003C5C97">
      <w:pPr>
        <w:ind w:left="567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01FAD">
        <w:rPr>
          <w:rFonts w:ascii="Times New Roman" w:hAnsi="Times New Roman" w:cs="Times New Roman"/>
          <w:noProof/>
          <w:sz w:val="28"/>
          <w:lang w:eastAsia="ru-RU"/>
        </w:rPr>
        <w:t>от _____________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 xml:space="preserve"> № _</w:t>
      </w:r>
      <w:r w:rsidR="00F01FAD">
        <w:rPr>
          <w:rFonts w:ascii="Times New Roman" w:hAnsi="Times New Roman" w:cs="Times New Roman"/>
          <w:noProof/>
          <w:sz w:val="28"/>
          <w:lang w:eastAsia="ru-RU"/>
        </w:rPr>
        <w:t>___</w:t>
      </w:r>
      <w:r w:rsidR="00FD75A3">
        <w:rPr>
          <w:rFonts w:ascii="Times New Roman" w:hAnsi="Times New Roman" w:cs="Times New Roman"/>
          <w:noProof/>
          <w:sz w:val="28"/>
          <w:lang w:eastAsia="ru-RU"/>
        </w:rPr>
        <w:t>_____</w:t>
      </w:r>
    </w:p>
    <w:p w:rsidR="00FD75A3" w:rsidRDefault="00FD75A3" w:rsidP="005659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A3" w:rsidRDefault="00FD75A3" w:rsidP="005659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A3" w:rsidRDefault="00FD75A3" w:rsidP="005659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5A3" w:rsidRPr="00A44BA3" w:rsidRDefault="00FD75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A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FD75A3" w:rsidRDefault="002F6E00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отраслевых (функциональных) органов</w:t>
      </w:r>
      <w:r w:rsidR="00FD75A3" w:rsidRPr="00A44BA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D75A3" w:rsidRDefault="00FD75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A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F16F9">
        <w:rPr>
          <w:rFonts w:ascii="Times New Roman" w:hAnsi="Times New Roman" w:cs="Times New Roman"/>
          <w:b/>
          <w:sz w:val="28"/>
          <w:szCs w:val="28"/>
        </w:rPr>
        <w:t>Выселковский</w:t>
      </w:r>
      <w:r w:rsidRPr="00A44BA3">
        <w:rPr>
          <w:rFonts w:ascii="Times New Roman" w:hAnsi="Times New Roman" w:cs="Times New Roman"/>
          <w:b/>
          <w:sz w:val="28"/>
          <w:szCs w:val="28"/>
        </w:rPr>
        <w:t xml:space="preserve"> район, муниципальных учреждений и унитарных предприятий муниципального образования </w:t>
      </w:r>
      <w:r w:rsidR="00EF16F9">
        <w:rPr>
          <w:rFonts w:ascii="Times New Roman" w:hAnsi="Times New Roman" w:cs="Times New Roman"/>
          <w:b/>
          <w:sz w:val="28"/>
          <w:szCs w:val="28"/>
        </w:rPr>
        <w:t>Выселковский</w:t>
      </w:r>
      <w:r w:rsidRPr="00A44BA3">
        <w:rPr>
          <w:rFonts w:ascii="Times New Roman" w:hAnsi="Times New Roman" w:cs="Times New Roman"/>
          <w:b/>
          <w:sz w:val="28"/>
          <w:szCs w:val="28"/>
        </w:rPr>
        <w:t xml:space="preserve"> район, операторов связи, инфраструктурных </w:t>
      </w:r>
    </w:p>
    <w:p w:rsidR="00FD75A3" w:rsidRDefault="00FD75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A3">
        <w:rPr>
          <w:rFonts w:ascii="Times New Roman" w:hAnsi="Times New Roman" w:cs="Times New Roman"/>
          <w:b/>
          <w:sz w:val="28"/>
          <w:szCs w:val="28"/>
        </w:rPr>
        <w:t xml:space="preserve">операторов при размещении опор двойного назначения на месте опор, находящихся в муниципальной собственности </w:t>
      </w:r>
    </w:p>
    <w:p w:rsidR="00FD75A3" w:rsidRDefault="00FD75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A3">
        <w:rPr>
          <w:rFonts w:ascii="Times New Roman" w:hAnsi="Times New Roman" w:cs="Times New Roman"/>
          <w:b/>
          <w:sz w:val="28"/>
          <w:szCs w:val="28"/>
        </w:rPr>
        <w:t xml:space="preserve">(в том числе обремененных правами третьих лиц) в целях </w:t>
      </w:r>
    </w:p>
    <w:p w:rsidR="00FD75A3" w:rsidRPr="00A44BA3" w:rsidRDefault="00FD75A3" w:rsidP="0038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A3">
        <w:rPr>
          <w:rFonts w:ascii="Times New Roman" w:hAnsi="Times New Roman" w:cs="Times New Roman"/>
          <w:b/>
          <w:sz w:val="28"/>
          <w:szCs w:val="28"/>
        </w:rPr>
        <w:t>установки и эксплуатации оборудования связи</w:t>
      </w:r>
    </w:p>
    <w:p w:rsidR="00FD75A3" w:rsidRPr="005A37BB" w:rsidRDefault="00FD75A3" w:rsidP="0056591A">
      <w:pPr>
        <w:pStyle w:val="a3"/>
        <w:ind w:left="0" w:firstLine="709"/>
        <w:jc w:val="both"/>
        <w:rPr>
          <w:rFonts w:ascii="Times New Roman" w:hAnsi="Times New Roman"/>
        </w:rPr>
      </w:pPr>
    </w:p>
    <w:p w:rsidR="00FD75A3" w:rsidRPr="005A37BB" w:rsidRDefault="00FD75A3" w:rsidP="00A44BA3">
      <w:pPr>
        <w:pStyle w:val="1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2"/>
          <w:sz w:val="28"/>
          <w:szCs w:val="28"/>
        </w:rPr>
        <w:t xml:space="preserve">1. </w:t>
      </w:r>
      <w:r w:rsidRPr="005A37BB">
        <w:rPr>
          <w:rFonts w:ascii="Times New Roman" w:hAnsi="Times New Roman"/>
          <w:b w:val="0"/>
          <w:spacing w:val="2"/>
          <w:sz w:val="28"/>
          <w:szCs w:val="28"/>
        </w:rPr>
        <w:t>Общие</w:t>
      </w:r>
      <w:r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Pr="005A37BB">
        <w:rPr>
          <w:rFonts w:ascii="Times New Roman" w:hAnsi="Times New Roman"/>
          <w:b w:val="0"/>
          <w:sz w:val="28"/>
          <w:szCs w:val="28"/>
        </w:rPr>
        <w:t>положения</w:t>
      </w:r>
    </w:p>
    <w:p w:rsidR="00FD75A3" w:rsidRDefault="00FD75A3" w:rsidP="00A44BA3">
      <w:pPr>
        <w:pStyle w:val="a5"/>
        <w:ind w:left="0" w:right="0" w:firstLine="770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ядок взаимодействия </w:t>
      </w:r>
      <w:r w:rsidR="002F6E00">
        <w:rPr>
          <w:rFonts w:ascii="Times New Roman" w:hAnsi="Times New Roman" w:cs="Times New Roman"/>
          <w:spacing w:val="-5"/>
          <w:w w:val="105"/>
          <w:sz w:val="28"/>
          <w:szCs w:val="28"/>
        </w:rPr>
        <w:t>отраслевых (функциональных) органов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EF16F9">
        <w:rPr>
          <w:rFonts w:ascii="Times New Roman" w:hAnsi="Times New Roman" w:cs="Times New Roman"/>
          <w:sz w:val="28"/>
          <w:szCs w:val="28"/>
        </w:rPr>
        <w:t>Выселковский</w:t>
      </w:r>
      <w:r w:rsidRPr="0068104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муниципальных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чреждений 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нитарных 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EF16F9">
        <w:rPr>
          <w:rFonts w:ascii="Times New Roman" w:hAnsi="Times New Roman" w:cs="Times New Roman"/>
          <w:sz w:val="28"/>
          <w:szCs w:val="28"/>
        </w:rPr>
        <w:t>Выселковский</w:t>
      </w:r>
      <w:r w:rsidRPr="0068104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>, 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546DF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 целях установки и эксплуатации оборудования связи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-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Порядок),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танавливает 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комплекс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ероприятий 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 размещению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 двойного назначения (дале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-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ОДН) на месте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, </w:t>
      </w:r>
      <w:r w:rsidRPr="0056591A">
        <w:rPr>
          <w:rFonts w:ascii="Times New Roman" w:hAnsi="Times New Roman" w:cs="Times New Roman"/>
          <w:spacing w:val="-5"/>
          <w:w w:val="105"/>
          <w:sz w:val="28"/>
          <w:szCs w:val="28"/>
        </w:rPr>
        <w:t>находящихся в муниципальной собственности</w:t>
      </w:r>
      <w:r w:rsidR="00C93F9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(в том числе обремененных правами третьих </w:t>
      </w:r>
      <w:r w:rsidRPr="00CD6297">
        <w:rPr>
          <w:rFonts w:ascii="Times New Roman" w:hAnsi="Times New Roman" w:cs="Times New Roman"/>
          <w:spacing w:val="-5"/>
          <w:w w:val="105"/>
          <w:sz w:val="28"/>
          <w:szCs w:val="28"/>
        </w:rPr>
        <w:t>лиц)</w:t>
      </w:r>
      <w:r w:rsidRPr="00CD6297">
        <w:rPr>
          <w:rFonts w:ascii="Times New Roman" w:hAnsi="Times New Roman" w:cs="Times New Roman"/>
          <w:sz w:val="28"/>
          <w:szCs w:val="28"/>
        </w:rPr>
        <w:t xml:space="preserve"> в целях установки и эксплуатации оборудования связи</w:t>
      </w:r>
      <w:r w:rsidRPr="00CD6297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</w:p>
    <w:p w:rsidR="00FD75A3" w:rsidRPr="001A2737" w:rsidRDefault="00FD75A3" w:rsidP="00A44BA3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1.1.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настоящем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орядке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следующие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понятия:</w:t>
      </w:r>
    </w:p>
    <w:p w:rsidR="00FD75A3" w:rsidRPr="009703CB" w:rsidRDefault="00FD75A3" w:rsidP="00A44BA3">
      <w:pPr>
        <w:pStyle w:val="a5"/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1)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й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-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юридическое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лицо,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существляющее строительство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сооружений связи с целью размещения оборудования связи;</w:t>
      </w:r>
    </w:p>
    <w:p w:rsidR="00FD75A3" w:rsidRPr="009703CB" w:rsidRDefault="00FD75A3" w:rsidP="00A44BA3">
      <w:pPr>
        <w:pStyle w:val="a5"/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)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 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-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юридическое лицо или индивидуальный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предприниматель,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оказывающие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услуги связи на основании соответствующей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лицензии;</w:t>
      </w:r>
    </w:p>
    <w:p w:rsidR="00FD75A3" w:rsidRPr="009703CB" w:rsidRDefault="00FD75A3" w:rsidP="00A44BA3">
      <w:pPr>
        <w:pStyle w:val="a5"/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3) о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а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- существующая 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а, являющаяся составной частью соответствующей линии инженерных коммуникаций, в том числе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опора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линии наружного освещения,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а 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контактной сети трамвая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(троллейбуса),</w:t>
      </w:r>
      <w:r w:rsidR="00C93F9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ора 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>линии электропередач, находящаяся в муниципальной собственности.</w:t>
      </w:r>
    </w:p>
    <w:p w:rsidR="00FD75A3" w:rsidRPr="001A2737" w:rsidRDefault="00FD75A3" w:rsidP="00A44BA3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1.2.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Процедура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я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мест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пор,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17"/>
          <w:w w:val="105"/>
          <w:sz w:val="28"/>
          <w:szCs w:val="28"/>
        </w:rPr>
        <w:t>в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скольк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этапов:</w:t>
      </w:r>
    </w:p>
    <w:p w:rsidR="00FD75A3" w:rsidRPr="001A2737" w:rsidRDefault="00FD75A3" w:rsidP="00574938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1)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размещени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ДН;</w:t>
      </w:r>
    </w:p>
    <w:p w:rsidR="00FD75A3" w:rsidRDefault="00FD75A3" w:rsidP="00574938">
      <w:pPr>
        <w:pStyle w:val="a5"/>
        <w:ind w:left="0" w:right="0" w:firstLine="709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lastRenderedPageBreak/>
        <w:t xml:space="preserve">2) </w:t>
      </w:r>
      <w:r w:rsidRPr="009703C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заключение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;</w:t>
      </w:r>
    </w:p>
    <w:p w:rsidR="00FD75A3" w:rsidRPr="005A37BB" w:rsidRDefault="00FD75A3" w:rsidP="00574938">
      <w:pPr>
        <w:pStyle w:val="a5"/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3) 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>установка ОДН.</w:t>
      </w:r>
    </w:p>
    <w:p w:rsidR="00FD75A3" w:rsidRPr="005A37BB" w:rsidRDefault="00FD75A3" w:rsidP="00574938">
      <w:pPr>
        <w:pStyle w:val="1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3"/>
          <w:sz w:val="28"/>
          <w:szCs w:val="28"/>
        </w:rPr>
        <w:t xml:space="preserve">2. </w:t>
      </w:r>
      <w:r w:rsidRPr="005A37BB">
        <w:rPr>
          <w:rFonts w:ascii="Times New Roman" w:hAnsi="Times New Roman"/>
          <w:b w:val="0"/>
          <w:spacing w:val="3"/>
          <w:sz w:val="28"/>
          <w:szCs w:val="28"/>
        </w:rPr>
        <w:t xml:space="preserve">Порядок согласования </w:t>
      </w:r>
      <w:r w:rsidRPr="005A37BB">
        <w:rPr>
          <w:rFonts w:ascii="Times New Roman" w:hAnsi="Times New Roman"/>
          <w:b w:val="0"/>
          <w:sz w:val="28"/>
          <w:szCs w:val="28"/>
        </w:rPr>
        <w:t xml:space="preserve">мест </w:t>
      </w:r>
      <w:r w:rsidRPr="005A37BB">
        <w:rPr>
          <w:rFonts w:ascii="Times New Roman" w:hAnsi="Times New Roman"/>
          <w:b w:val="0"/>
          <w:spacing w:val="3"/>
          <w:sz w:val="28"/>
          <w:szCs w:val="28"/>
        </w:rPr>
        <w:t xml:space="preserve">установки </w:t>
      </w:r>
      <w:r w:rsidRPr="005A37BB">
        <w:rPr>
          <w:rFonts w:ascii="Times New Roman" w:hAnsi="Times New Roman"/>
          <w:b w:val="0"/>
          <w:sz w:val="28"/>
          <w:szCs w:val="28"/>
        </w:rPr>
        <w:t>опор двойного назнач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D75A3" w:rsidRPr="001A2737" w:rsidRDefault="00FD75A3" w:rsidP="0010099C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2.1.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Основанием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я вопроса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огласовании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>размещени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я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р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являетс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е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281B4F">
        <w:rPr>
          <w:rFonts w:ascii="Times New Roman" w:hAnsi="Times New Roman" w:cs="Times New Roman"/>
          <w:sz w:val="28"/>
          <w:szCs w:val="28"/>
        </w:rPr>
        <w:t>Выселковский</w:t>
      </w:r>
      <w:r w:rsidRPr="00A164C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го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просу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ОДН с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казанием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адреса установк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8D0444">
        <w:rPr>
          <w:rFonts w:ascii="Times New Roman" w:hAnsi="Times New Roman" w:cs="Times New Roman"/>
          <w:spacing w:val="-4"/>
          <w:w w:val="105"/>
          <w:sz w:val="28"/>
          <w:szCs w:val="28"/>
        </w:rPr>
        <w:t>(или описанием границ интересу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ющей</w:t>
      </w:r>
      <w:r w:rsidRPr="008D0444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территории)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приложением предлагаемого технического и архитектурного решения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FD75A3" w:rsidRPr="001A2737" w:rsidRDefault="00FD75A3" w:rsidP="0010099C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2.2.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На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его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EF16F9">
        <w:rPr>
          <w:rFonts w:ascii="Times New Roman" w:hAnsi="Times New Roman" w:cs="Times New Roman"/>
          <w:spacing w:val="-3"/>
          <w:w w:val="105"/>
          <w:sz w:val="28"/>
          <w:szCs w:val="28"/>
        </w:rPr>
        <w:t>Выселковский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йон 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бращения,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ого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в п</w:t>
      </w:r>
      <w:r w:rsidR="00785FFE">
        <w:rPr>
          <w:rFonts w:ascii="Times New Roman" w:hAnsi="Times New Roman" w:cs="Times New Roman"/>
          <w:w w:val="105"/>
          <w:sz w:val="28"/>
          <w:szCs w:val="28"/>
        </w:rPr>
        <w:t>ункте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1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="00EF16F9">
        <w:rPr>
          <w:rFonts w:ascii="Times New Roman" w:hAnsi="Times New Roman" w:cs="Times New Roman"/>
          <w:spacing w:val="-4"/>
          <w:w w:val="105"/>
          <w:sz w:val="28"/>
          <w:szCs w:val="28"/>
        </w:rPr>
        <w:t>отдел капитального строительства администрации муниципального образования Выселковск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йон (далее - Отдел строительства)</w:t>
      </w:r>
      <w:r w:rsidR="00785FFE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ые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учреждения (предприяти</w:t>
      </w:r>
      <w:r w:rsidR="00785FFE">
        <w:rPr>
          <w:rFonts w:ascii="Times New Roman" w:hAnsi="Times New Roman" w:cs="Times New Roman"/>
          <w:spacing w:val="-5"/>
          <w:w w:val="105"/>
          <w:sz w:val="28"/>
          <w:szCs w:val="28"/>
        </w:rPr>
        <w:t>я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)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="00785FFE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/или организации, эксплуатирующие 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>линии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и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>нж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е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нерных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коммуникаций,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запросы о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ссмотрении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можности и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ариантов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указанном в обращении месте.</w:t>
      </w:r>
    </w:p>
    <w:p w:rsidR="00FD75A3" w:rsidRPr="005A37BB" w:rsidRDefault="00FD75A3" w:rsidP="0010099C">
      <w:pPr>
        <w:pStyle w:val="a5"/>
        <w:ind w:left="0" w:right="0" w:firstLine="709"/>
        <w:rPr>
          <w:rFonts w:ascii="Times New Roman" w:hAnsi="Times New Roman" w:cs="Times New Roman"/>
          <w:i/>
          <w:spacing w:val="-7"/>
          <w:w w:val="105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2.3. 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е учреждения, унитарные предприятия, </w:t>
      </w:r>
      <w:r w:rsidRPr="005A37B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являющиеся правообладателями </w:t>
      </w:r>
      <w:r w:rsidRPr="005A37B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й </w:t>
      </w:r>
      <w:r w:rsidRPr="005A37B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>,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 организации, эксплуатирующие </w:t>
      </w:r>
      <w:r w:rsidRPr="005A37B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линии </w:t>
      </w:r>
      <w:r w:rsidRPr="005A37B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женерных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>коммуникац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</w:t>
      </w:r>
      <w:r w:rsidRPr="005A37B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и 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ступивших </w:t>
      </w:r>
      <w:r w:rsidRPr="005A37BB">
        <w:rPr>
          <w:rFonts w:ascii="Times New Roman" w:hAnsi="Times New Roman" w:cs="Times New Roman"/>
          <w:spacing w:val="-3"/>
          <w:w w:val="105"/>
          <w:sz w:val="28"/>
          <w:szCs w:val="28"/>
        </w:rPr>
        <w:t>запросов</w:t>
      </w:r>
      <w:r w:rsidRPr="005A37B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, 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казанных </w:t>
      </w:r>
      <w:r w:rsidRPr="005A37BB">
        <w:rPr>
          <w:rFonts w:ascii="Times New Roman" w:hAnsi="Times New Roman" w:cs="Times New Roman"/>
          <w:w w:val="105"/>
          <w:sz w:val="28"/>
          <w:szCs w:val="28"/>
        </w:rPr>
        <w:t>в п</w:t>
      </w:r>
      <w:r w:rsidR="00785FFE">
        <w:rPr>
          <w:rFonts w:ascii="Times New Roman" w:hAnsi="Times New Roman" w:cs="Times New Roman"/>
          <w:w w:val="105"/>
          <w:sz w:val="28"/>
          <w:szCs w:val="28"/>
        </w:rPr>
        <w:t>ункте</w:t>
      </w:r>
      <w:r w:rsidRPr="005A37B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2.2 </w:t>
      </w:r>
      <w:r w:rsidRPr="005A37B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,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5A37BB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>течение пяти</w:t>
      </w:r>
      <w:r w:rsidRPr="005A37B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 представляют информацию о технической возможности </w:t>
      </w:r>
      <w:r w:rsidRPr="005A37B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5A37BB">
        <w:rPr>
          <w:rFonts w:ascii="Times New Roman" w:hAnsi="Times New Roman" w:cs="Times New Roman"/>
          <w:w w:val="105"/>
          <w:sz w:val="28"/>
          <w:szCs w:val="28"/>
        </w:rPr>
        <w:t>ОДН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и варианты </w:t>
      </w:r>
      <w:r w:rsidRPr="005A37BB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5A37BB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5A37B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5A37BB">
        <w:rPr>
          <w:rFonts w:ascii="Times New Roman" w:hAnsi="Times New Roman" w:cs="Times New Roman"/>
          <w:w w:val="105"/>
          <w:sz w:val="28"/>
          <w:szCs w:val="28"/>
        </w:rPr>
        <w:t>мест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5A37BB">
        <w:rPr>
          <w:rFonts w:ascii="Times New Roman" w:hAnsi="Times New Roman" w:cs="Times New Roman"/>
          <w:spacing w:val="-5"/>
          <w:w w:val="105"/>
          <w:sz w:val="28"/>
          <w:szCs w:val="28"/>
        </w:rPr>
        <w:t>пор.</w:t>
      </w:r>
    </w:p>
    <w:p w:rsidR="00FD75A3" w:rsidRPr="00AC1C87" w:rsidRDefault="00FD75A3" w:rsidP="0010099C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06ADA">
        <w:rPr>
          <w:rFonts w:ascii="Times New Roman" w:hAnsi="Times New Roman" w:cs="Times New Roman"/>
          <w:sz w:val="28"/>
          <w:szCs w:val="28"/>
        </w:rPr>
        <w:t xml:space="preserve">Отдел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информации, указанной </w:t>
      </w:r>
      <w:r w:rsidR="00785FFE">
        <w:rPr>
          <w:rFonts w:ascii="Times New Roman" w:hAnsi="Times New Roman" w:cs="Times New Roman"/>
          <w:w w:val="105"/>
          <w:sz w:val="28"/>
          <w:szCs w:val="28"/>
        </w:rPr>
        <w:t>в пункте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2.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3</w:t>
      </w:r>
      <w:r w:rsidR="00785FFE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B5AE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 согласование </w:t>
      </w:r>
      <w:r w:rsidRPr="000B5AE9"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управление архитектуры и градостроительства администрации муниципального образования </w:t>
      </w:r>
      <w:r w:rsidR="00EF16F9">
        <w:rPr>
          <w:rFonts w:ascii="Times New Roman" w:hAnsi="Times New Roman" w:cs="Times New Roman"/>
          <w:w w:val="105"/>
          <w:sz w:val="28"/>
          <w:szCs w:val="28"/>
        </w:rPr>
        <w:t>Выселковски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район (далее - Управление архитектуры)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е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м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>инфраструктурн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ым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м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архитектурное решение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FD75A3" w:rsidRPr="00C917F6" w:rsidRDefault="00FD75A3" w:rsidP="0010099C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06ADA">
        <w:rPr>
          <w:rFonts w:ascii="Times New Roman" w:hAnsi="Times New Roman" w:cs="Times New Roman"/>
          <w:sz w:val="28"/>
          <w:szCs w:val="28"/>
        </w:rPr>
        <w:t>Управление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C87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>
        <w:rPr>
          <w:rFonts w:ascii="Times New Roman" w:hAnsi="Times New Roman" w:cs="Times New Roman"/>
          <w:sz w:val="28"/>
          <w:szCs w:val="28"/>
        </w:rPr>
        <w:t xml:space="preserve">Отдела строительства </w:t>
      </w:r>
      <w:r w:rsidRPr="00AC1C87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C1C8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предоставляет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мого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м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>инфраструктурн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ым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м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архитектурного решения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 предоставляет замечания и предложения по архитектурному решению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размещени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ОДН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FD75A3" w:rsidRPr="00E63716" w:rsidRDefault="00FD75A3" w:rsidP="0010099C">
      <w:pPr>
        <w:pStyle w:val="a5"/>
        <w:ind w:left="0" w:right="0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2.6. </w:t>
      </w:r>
      <w:r w:rsidRPr="00E63716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w w:val="105"/>
          <w:sz w:val="28"/>
          <w:szCs w:val="28"/>
        </w:rPr>
        <w:t>п</w:t>
      </w:r>
      <w:r w:rsidR="00785FFE">
        <w:rPr>
          <w:rFonts w:ascii="Times New Roman" w:hAnsi="Times New Roman" w:cs="Times New Roman"/>
          <w:w w:val="105"/>
          <w:sz w:val="28"/>
          <w:szCs w:val="28"/>
        </w:rPr>
        <w:t>унктами</w:t>
      </w:r>
      <w:r w:rsidRPr="00E63716">
        <w:rPr>
          <w:rFonts w:ascii="Times New Roman" w:hAnsi="Times New Roman" w:cs="Times New Roman"/>
          <w:spacing w:val="-19"/>
          <w:w w:val="105"/>
          <w:sz w:val="28"/>
          <w:szCs w:val="28"/>
        </w:rPr>
        <w:t> 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2.3</w:t>
      </w:r>
      <w:r w:rsidR="00785FFE">
        <w:rPr>
          <w:rFonts w:ascii="Times New Roman" w:hAnsi="Times New Roman" w:cs="Times New Roman"/>
          <w:spacing w:val="-22"/>
          <w:w w:val="105"/>
          <w:sz w:val="28"/>
          <w:szCs w:val="28"/>
        </w:rPr>
        <w:t>,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 2.5 настоящего Порядка, </w:t>
      </w:r>
      <w:r w:rsidRPr="00E63716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десяти</w:t>
      </w:r>
      <w:r w:rsidRPr="00E63716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оводится совместное с представителями оператора связи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и инфраструктурного оператора рабочая встреча</w:t>
      </w:r>
      <w:r>
        <w:t>,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на котор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й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принимается решение 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 н</w:t>
      </w:r>
      <w:bookmarkStart w:id="0" w:name="_GoBack"/>
      <w:bookmarkEnd w:id="0"/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а мест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 или об отказе 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.</w:t>
      </w:r>
    </w:p>
    <w:p w:rsidR="00FD75A3" w:rsidRPr="00281B4F" w:rsidRDefault="00FD75A3" w:rsidP="0056591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B4F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случаях,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если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предложенные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варианты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азмещения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ОДН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на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месте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ор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не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устраивают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ератора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связи,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инфраструктурного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ератора,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проводится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повторное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рассмотрение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мест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азмещения </w:t>
      </w:r>
      <w:r w:rsidRPr="00281B4F">
        <w:rPr>
          <w:rFonts w:ascii="Times New Roman" w:hAnsi="Times New Roman"/>
          <w:w w:val="105"/>
          <w:sz w:val="28"/>
          <w:szCs w:val="28"/>
        </w:rPr>
        <w:t>ОДН в</w:t>
      </w:r>
      <w:r w:rsidR="00785FFE" w:rsidRPr="00281B4F">
        <w:rPr>
          <w:rFonts w:ascii="Times New Roman" w:hAnsi="Times New Roman"/>
          <w:w w:val="105"/>
          <w:sz w:val="28"/>
          <w:szCs w:val="28"/>
        </w:rPr>
        <w:t xml:space="preserve"> </w:t>
      </w:r>
      <w:r w:rsidRPr="00281B4F">
        <w:rPr>
          <w:rFonts w:ascii="Times New Roman" w:hAnsi="Times New Roman"/>
          <w:w w:val="105"/>
          <w:sz w:val="28"/>
          <w:szCs w:val="28"/>
        </w:rPr>
        <w:t>соответствии</w:t>
      </w:r>
      <w:r w:rsidR="00785FFE" w:rsidRPr="00281B4F">
        <w:rPr>
          <w:rFonts w:ascii="Times New Roman" w:hAnsi="Times New Roman"/>
          <w:w w:val="105"/>
          <w:sz w:val="28"/>
          <w:szCs w:val="28"/>
        </w:rPr>
        <w:t xml:space="preserve"> </w:t>
      </w:r>
      <w:r w:rsidRPr="00281B4F">
        <w:rPr>
          <w:rFonts w:ascii="Times New Roman" w:hAnsi="Times New Roman"/>
          <w:w w:val="105"/>
          <w:sz w:val="28"/>
          <w:szCs w:val="28"/>
        </w:rPr>
        <w:t>с</w:t>
      </w:r>
      <w:r w:rsidR="00785FFE" w:rsidRPr="00281B4F">
        <w:rPr>
          <w:rFonts w:ascii="Times New Roman" w:hAnsi="Times New Roman"/>
          <w:w w:val="105"/>
          <w:sz w:val="28"/>
          <w:szCs w:val="28"/>
        </w:rPr>
        <w:t xml:space="preserve">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lastRenderedPageBreak/>
        <w:t>п</w:t>
      </w:r>
      <w:r w:rsidR="00785FFE"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унктами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>2.2</w:t>
      </w:r>
      <w:r w:rsidRPr="00281B4F">
        <w:rPr>
          <w:rFonts w:ascii="Times New Roman" w:hAnsi="Times New Roman"/>
          <w:w w:val="105"/>
          <w:sz w:val="28"/>
          <w:szCs w:val="28"/>
        </w:rPr>
        <w:t>-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2.5,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абзацем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первым </w:t>
      </w:r>
      <w:r w:rsidRPr="00281B4F">
        <w:rPr>
          <w:rFonts w:ascii="Times New Roman" w:hAnsi="Times New Roman"/>
          <w:w w:val="105"/>
          <w:sz w:val="28"/>
          <w:szCs w:val="28"/>
        </w:rPr>
        <w:t>п</w:t>
      </w:r>
      <w:r w:rsidR="00785FFE" w:rsidRPr="00281B4F">
        <w:rPr>
          <w:rFonts w:ascii="Times New Roman" w:hAnsi="Times New Roman"/>
          <w:w w:val="105"/>
          <w:sz w:val="28"/>
          <w:szCs w:val="28"/>
        </w:rPr>
        <w:t>ункта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>2.6</w:t>
      </w:r>
      <w:r w:rsidR="00785FFE"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настоящего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>Порядка.</w:t>
      </w:r>
    </w:p>
    <w:p w:rsidR="00FD75A3" w:rsidRPr="00281B4F" w:rsidRDefault="00FD75A3" w:rsidP="0056591A">
      <w:pPr>
        <w:pStyle w:val="a3"/>
        <w:ind w:left="0" w:firstLine="709"/>
        <w:jc w:val="both"/>
        <w:rPr>
          <w:rFonts w:ascii="Times New Roman" w:hAnsi="Times New Roman"/>
          <w:spacing w:val="-4"/>
          <w:w w:val="105"/>
          <w:sz w:val="28"/>
          <w:szCs w:val="28"/>
        </w:rPr>
      </w:pPr>
      <w:r w:rsidRPr="00281B4F">
        <w:rPr>
          <w:rFonts w:ascii="Times New Roman" w:hAnsi="Times New Roman"/>
          <w:w w:val="105"/>
          <w:sz w:val="28"/>
          <w:szCs w:val="28"/>
        </w:rPr>
        <w:t xml:space="preserve">Если в случае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повторного рассмотрения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предложенные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варианты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азмещения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ОДН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не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устраивают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ератора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связи,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инфраструктурного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ератора, либо существуют объективные технические ограничения (изменение параметров объекта, влекущие невозможность целевого использования объекта) и/или нормативные ограничения (противоречия документам территориального планирования, правил землепользования и застройки), оформляется </w:t>
      </w:r>
      <w:r w:rsidRPr="00281B4F">
        <w:rPr>
          <w:rFonts w:ascii="Times New Roman" w:hAnsi="Times New Roman"/>
          <w:spacing w:val="-7"/>
          <w:w w:val="105"/>
          <w:sz w:val="28"/>
          <w:szCs w:val="28"/>
        </w:rPr>
        <w:t xml:space="preserve">мотивированный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отказ в согласовании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азмещении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>ОДН.</w:t>
      </w:r>
    </w:p>
    <w:p w:rsidR="00FD75A3" w:rsidRPr="00323D4A" w:rsidRDefault="00FD75A3" w:rsidP="0010099C">
      <w:pPr>
        <w:pStyle w:val="a5"/>
        <w:ind w:left="0" w:right="0" w:firstLine="70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2.7. </w:t>
      </w:r>
      <w:r w:rsidRPr="00F21473">
        <w:rPr>
          <w:rFonts w:ascii="Times New Roman" w:hAnsi="Times New Roman" w:cs="Times New Roman"/>
          <w:spacing w:val="-7"/>
          <w:w w:val="105"/>
          <w:sz w:val="28"/>
          <w:szCs w:val="28"/>
        </w:rPr>
        <w:t>Отдел строительства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бочих дней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сле 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инятия решения 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б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тказе в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согласовании 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>размещен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323D4A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ДН письменно информирует оператора связи или инфраструктурного оператора 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ринятом решении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FD75A3" w:rsidRPr="00281B4F" w:rsidRDefault="00FD75A3" w:rsidP="0056591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B4F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случаях,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если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азмещение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ОДН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планируется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на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месте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опоры,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не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являющейся муниципальной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собственностью, Отдел строительства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письменно </w:t>
      </w:r>
      <w:r w:rsidRPr="00281B4F">
        <w:rPr>
          <w:rFonts w:ascii="Times New Roman" w:hAnsi="Times New Roman"/>
          <w:spacing w:val="-9"/>
          <w:w w:val="105"/>
          <w:sz w:val="28"/>
          <w:szCs w:val="28"/>
        </w:rPr>
        <w:t xml:space="preserve">информирует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ератора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связи, </w:t>
      </w:r>
      <w:r w:rsidRPr="00281B4F">
        <w:rPr>
          <w:rFonts w:ascii="Times New Roman" w:hAnsi="Times New Roman"/>
          <w:spacing w:val="-6"/>
          <w:w w:val="105"/>
          <w:sz w:val="28"/>
          <w:szCs w:val="28"/>
        </w:rPr>
        <w:t xml:space="preserve">инфраструктурного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ератора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о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необходимости </w:t>
      </w:r>
      <w:r w:rsidRPr="00281B4F">
        <w:rPr>
          <w:rFonts w:ascii="Times New Roman" w:hAnsi="Times New Roman"/>
          <w:w w:val="105"/>
          <w:sz w:val="28"/>
          <w:szCs w:val="28"/>
        </w:rPr>
        <w:t>обратиться</w:t>
      </w:r>
      <w:r w:rsidRPr="00195B15">
        <w:rPr>
          <w:rFonts w:ascii="Times New Roman" w:hAnsi="Times New Roman"/>
          <w:w w:val="105"/>
        </w:rPr>
        <w:t xml:space="preserve"> </w:t>
      </w:r>
      <w:r w:rsidRPr="00281B4F">
        <w:rPr>
          <w:rFonts w:ascii="Times New Roman" w:hAnsi="Times New Roman"/>
          <w:w w:val="105"/>
          <w:sz w:val="28"/>
          <w:szCs w:val="28"/>
        </w:rPr>
        <w:t xml:space="preserve">к собственнику </w:t>
      </w:r>
      <w:r w:rsidRPr="00281B4F">
        <w:rPr>
          <w:rFonts w:ascii="Times New Roman" w:hAnsi="Times New Roman"/>
          <w:spacing w:val="-5"/>
          <w:w w:val="105"/>
          <w:sz w:val="28"/>
          <w:szCs w:val="28"/>
        </w:rPr>
        <w:t xml:space="preserve">опоры (с указанием реквизитов собственника)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 xml:space="preserve">для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ешения </w:t>
      </w:r>
      <w:r w:rsidRPr="00281B4F">
        <w:rPr>
          <w:rFonts w:ascii="Times New Roman" w:hAnsi="Times New Roman"/>
          <w:spacing w:val="-3"/>
          <w:w w:val="105"/>
          <w:sz w:val="28"/>
          <w:szCs w:val="28"/>
        </w:rPr>
        <w:t xml:space="preserve">вопроса </w:t>
      </w:r>
      <w:r w:rsidRPr="00281B4F">
        <w:rPr>
          <w:rFonts w:ascii="Times New Roman" w:hAnsi="Times New Roman"/>
          <w:spacing w:val="-8"/>
          <w:w w:val="105"/>
          <w:sz w:val="28"/>
          <w:szCs w:val="28"/>
        </w:rPr>
        <w:t xml:space="preserve">размещения </w:t>
      </w:r>
      <w:r w:rsidRPr="00281B4F">
        <w:rPr>
          <w:rFonts w:ascii="Times New Roman" w:hAnsi="Times New Roman"/>
          <w:spacing w:val="-4"/>
          <w:w w:val="105"/>
          <w:sz w:val="28"/>
          <w:szCs w:val="28"/>
        </w:rPr>
        <w:t>ОДН.</w:t>
      </w:r>
    </w:p>
    <w:p w:rsidR="00FD75A3" w:rsidRPr="00FF40C9" w:rsidRDefault="00FD75A3" w:rsidP="00FF40C9">
      <w:pPr>
        <w:pStyle w:val="1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281B4F">
        <w:rPr>
          <w:rFonts w:ascii="Times New Roman" w:hAnsi="Times New Roman"/>
          <w:b w:val="0"/>
          <w:spacing w:val="3"/>
          <w:sz w:val="28"/>
          <w:szCs w:val="28"/>
        </w:rPr>
        <w:t xml:space="preserve">3. Порядок </w:t>
      </w:r>
      <w:r w:rsidRPr="00281B4F">
        <w:rPr>
          <w:rFonts w:ascii="Times New Roman" w:hAnsi="Times New Roman"/>
          <w:b w:val="0"/>
          <w:sz w:val="28"/>
          <w:szCs w:val="28"/>
        </w:rPr>
        <w:t xml:space="preserve">заключения </w:t>
      </w:r>
      <w:r w:rsidRPr="00281B4F">
        <w:rPr>
          <w:rFonts w:ascii="Times New Roman" w:hAnsi="Times New Roman"/>
          <w:b w:val="0"/>
          <w:spacing w:val="4"/>
          <w:sz w:val="28"/>
          <w:szCs w:val="28"/>
        </w:rPr>
        <w:t>договоров</w:t>
      </w:r>
      <w:r w:rsidRPr="00FF40C9">
        <w:rPr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Pr="00FF40C9">
        <w:rPr>
          <w:rFonts w:ascii="Times New Roman" w:hAnsi="Times New Roman"/>
          <w:b w:val="0"/>
          <w:spacing w:val="-5"/>
          <w:sz w:val="28"/>
          <w:szCs w:val="28"/>
        </w:rPr>
        <w:t xml:space="preserve">и </w:t>
      </w:r>
      <w:r w:rsidRPr="00FF40C9">
        <w:rPr>
          <w:rFonts w:ascii="Times New Roman" w:hAnsi="Times New Roman"/>
          <w:b w:val="0"/>
          <w:spacing w:val="3"/>
          <w:sz w:val="28"/>
          <w:szCs w:val="28"/>
        </w:rPr>
        <w:t xml:space="preserve">установки </w:t>
      </w:r>
      <w:r w:rsidRPr="00FF40C9">
        <w:rPr>
          <w:rFonts w:ascii="Times New Roman" w:hAnsi="Times New Roman"/>
          <w:b w:val="0"/>
          <w:spacing w:val="4"/>
          <w:sz w:val="28"/>
          <w:szCs w:val="28"/>
        </w:rPr>
        <w:t>ОДН</w:t>
      </w:r>
    </w:p>
    <w:p w:rsidR="00FD75A3" w:rsidRPr="001C64A8" w:rsidRDefault="00FD75A3" w:rsidP="00FF40C9">
      <w:pPr>
        <w:pStyle w:val="a5"/>
        <w:ind w:left="0" w:right="0" w:firstLine="70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3.1.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нованием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для заключения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на размещение ОДН на месте Опор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974EEE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связи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(далее - Договор)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является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исьменное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обращение в муниципальное учреждение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нитарное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го образования </w:t>
      </w:r>
      <w:r w:rsidR="00EF16F9">
        <w:rPr>
          <w:rFonts w:ascii="Times New Roman" w:hAnsi="Times New Roman" w:cs="Times New Roman"/>
          <w:spacing w:val="-4"/>
          <w:w w:val="105"/>
          <w:sz w:val="28"/>
          <w:szCs w:val="28"/>
        </w:rPr>
        <w:t>Выселковск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йон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или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ю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, эксплуатирующ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ую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линии инженерных коммуникац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ператора связи или инфраструктурного оператора о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заключении Договора и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ении технических условий на проектирование и установку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ДН.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К обращению прилагается копия согласования администрации муниципального образования </w:t>
      </w:r>
      <w:r w:rsidR="00EF16F9">
        <w:rPr>
          <w:rFonts w:ascii="Times New Roman" w:hAnsi="Times New Roman" w:cs="Times New Roman"/>
          <w:spacing w:val="-4"/>
          <w:w w:val="105"/>
          <w:sz w:val="28"/>
          <w:szCs w:val="28"/>
        </w:rPr>
        <w:t>Выселковск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й район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, указанного в п</w:t>
      </w:r>
      <w:r w:rsidR="00F01FAD">
        <w:rPr>
          <w:rFonts w:ascii="Times New Roman" w:hAnsi="Times New Roman" w:cs="Times New Roman"/>
          <w:spacing w:val="-4"/>
          <w:w w:val="105"/>
          <w:sz w:val="28"/>
          <w:szCs w:val="28"/>
        </w:rPr>
        <w:t>ункте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2.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7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настоящего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>Порядка.</w:t>
      </w:r>
    </w:p>
    <w:p w:rsidR="00FD75A3" w:rsidRPr="00A75BB6" w:rsidRDefault="00FD75A3" w:rsidP="00FF40C9">
      <w:pPr>
        <w:pStyle w:val="a5"/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3.2. </w:t>
      </w:r>
      <w:r w:rsidRPr="001F2604">
        <w:rPr>
          <w:rFonts w:ascii="Times New Roman" w:hAnsi="Times New Roman" w:cs="Times New Roman"/>
          <w:spacing w:val="-8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ани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spacing w:val="-5"/>
          <w:w w:val="105"/>
          <w:sz w:val="28"/>
          <w:szCs w:val="28"/>
        </w:rPr>
        <w:t>поступившего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spacing w:val="-7"/>
          <w:w w:val="105"/>
          <w:sz w:val="28"/>
          <w:szCs w:val="28"/>
        </w:rPr>
        <w:t>обращения,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spacing w:val="-5"/>
          <w:w w:val="105"/>
          <w:sz w:val="28"/>
          <w:szCs w:val="28"/>
        </w:rPr>
        <w:t>указанного</w:t>
      </w:r>
      <w:r w:rsidR="00F01FAD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01FAD">
        <w:rPr>
          <w:rFonts w:ascii="Times New Roman" w:hAnsi="Times New Roman" w:cs="Times New Roman"/>
          <w:w w:val="105"/>
          <w:sz w:val="28"/>
          <w:szCs w:val="28"/>
        </w:rPr>
        <w:t xml:space="preserve"> пункте </w:t>
      </w:r>
      <w:r w:rsidRPr="001F2604">
        <w:rPr>
          <w:rFonts w:ascii="Times New Roman" w:hAnsi="Times New Roman" w:cs="Times New Roman"/>
          <w:spacing w:val="-4"/>
          <w:w w:val="105"/>
          <w:sz w:val="28"/>
          <w:szCs w:val="28"/>
        </w:rPr>
        <w:t>3.1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стоящего </w:t>
      </w:r>
      <w:r w:rsidRPr="001F2604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рядка, </w:t>
      </w:r>
      <w:r w:rsidRPr="001F2604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чреждение, </w:t>
      </w:r>
      <w:r w:rsidRPr="005A37B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ое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приятие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или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, эксплуатирующ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ая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линии инженерных коммуникац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1A273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пяти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правляет </w:t>
      </w:r>
      <w:r w:rsidRPr="001F2604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1F2604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1F2604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1F2604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инфраструктурному </w:t>
      </w:r>
      <w:r w:rsidRPr="001F2604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у </w:t>
      </w:r>
      <w:r w:rsidRPr="001F2604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технические </w:t>
      </w:r>
      <w:r w:rsidRPr="001F2604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условия </w:t>
      </w:r>
      <w:r w:rsidRPr="001F2604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1F2604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Д</w:t>
      </w:r>
      <w:r w:rsidRPr="001F2604">
        <w:rPr>
          <w:rFonts w:ascii="Times New Roman" w:hAnsi="Times New Roman" w:cs="Times New Roman"/>
          <w:spacing w:val="-5"/>
          <w:w w:val="105"/>
          <w:sz w:val="28"/>
          <w:szCs w:val="28"/>
        </w:rPr>
        <w:t>оговора</w:t>
      </w:r>
      <w:r w:rsidRPr="001F2604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FD75A3" w:rsidRDefault="00FD75A3" w:rsidP="00A75BB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устанавливаются следующие основные обязанности сторон:</w:t>
      </w:r>
    </w:p>
    <w:p w:rsidR="00FD75A3" w:rsidRDefault="00FD75A3" w:rsidP="0048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муниципальное учреждение, </w:t>
      </w:r>
      <w:r w:rsidRPr="005A37B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унитарное предприятие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F16F9">
        <w:rPr>
          <w:rFonts w:ascii="Times New Roman" w:hAnsi="Times New Roman" w:cs="Times New Roman"/>
          <w:spacing w:val="-4"/>
          <w:w w:val="105"/>
          <w:sz w:val="28"/>
          <w:szCs w:val="28"/>
        </w:rPr>
        <w:t>Выселковск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район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или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я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>, эксплуатирующ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ая</w:t>
      </w:r>
      <w:r w:rsidRPr="00E6371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линии инженерных коммуникаций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пору в аренду (субаренду) с правом модернизации для размещения и эксплуатации оборудования связи;</w:t>
      </w:r>
    </w:p>
    <w:p w:rsidR="00FD75A3" w:rsidRDefault="00FD75A3" w:rsidP="00133A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связи или инфраструктурный оператор обязуется произвести модернизацию Опоры с целью размещения </w:t>
      </w:r>
      <w:r w:rsidRPr="00974EEE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>
        <w:rPr>
          <w:rFonts w:ascii="Times New Roman" w:hAnsi="Times New Roman" w:cs="Times New Roman"/>
          <w:sz w:val="28"/>
          <w:szCs w:val="28"/>
        </w:rPr>
        <w:t>оборудования связи.</w:t>
      </w:r>
    </w:p>
    <w:p w:rsidR="00CD1329" w:rsidRDefault="00FD75A3" w:rsidP="00CD1329">
      <w:pPr>
        <w:pStyle w:val="a5"/>
        <w:numPr>
          <w:ilvl w:val="1"/>
          <w:numId w:val="9"/>
        </w:numPr>
        <w:ind w:left="0" w:right="0" w:firstLine="70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3.3.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В случаях, установленных пунктом 2 статьи 18 Федерального закона от 14 ноября 2002 г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ода № 161-ФЗ «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О государственных и муниц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ипальных унитарных предприятиях»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, муниципальное унитарное предприятие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EF16F9">
        <w:rPr>
          <w:rFonts w:ascii="Times New Roman" w:hAnsi="Times New Roman" w:cs="Times New Roman"/>
          <w:spacing w:val="-3"/>
          <w:w w:val="105"/>
          <w:sz w:val="28"/>
          <w:szCs w:val="28"/>
        </w:rPr>
        <w:t>Выселковский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йон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олучает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lastRenderedPageBreak/>
        <w:t>согласие собственника имущества на заключение Договора в порядке, установленном</w:t>
      </w:r>
      <w:r w:rsidR="00CD132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Уставом предприятия и действующим законодательством.</w:t>
      </w:r>
    </w:p>
    <w:p w:rsidR="00FD75A3" w:rsidRPr="00BC3A1C" w:rsidRDefault="00FD75A3" w:rsidP="00BC3A1C">
      <w:pPr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3.4.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Заключение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7"/>
          <w:w w:val="105"/>
          <w:sz w:val="28"/>
          <w:szCs w:val="28"/>
        </w:rPr>
        <w:t>отношении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опоры,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6"/>
          <w:w w:val="105"/>
          <w:sz w:val="28"/>
          <w:szCs w:val="28"/>
        </w:rPr>
        <w:t>являющейся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ой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 xml:space="preserve">собственностью,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существляется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ым учреждением или унитарным </w:t>
      </w:r>
      <w:r w:rsidR="00F01FAD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F01FAD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</w:t>
      </w:r>
      <w:r w:rsidR="00F01FAD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>образования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EF16F9">
        <w:rPr>
          <w:rFonts w:ascii="Times New Roman" w:hAnsi="Times New Roman" w:cs="Times New Roman"/>
          <w:spacing w:val="-3"/>
          <w:w w:val="105"/>
          <w:sz w:val="28"/>
          <w:szCs w:val="28"/>
        </w:rPr>
        <w:t>Выселковский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район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учетом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требований, установленных статьей 17.1 Федерального закона от 26 июля </w:t>
      </w:r>
      <w:smartTag w:uri="urn:schemas-microsoft-com:office:smarttags" w:element="metricconverter">
        <w:smartTagPr>
          <w:attr w:name="ProductID" w:val="2006 г"/>
        </w:smartTagPr>
        <w:r w:rsidRPr="00BC3A1C">
          <w:rPr>
            <w:rFonts w:ascii="Times New Roman" w:hAnsi="Times New Roman" w:cs="Times New Roman"/>
            <w:spacing w:val="-4"/>
            <w:w w:val="105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. № 135-ФЗ «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О защите </w:t>
      </w:r>
      <w:r>
        <w:rPr>
          <w:rFonts w:ascii="Times New Roman" w:hAnsi="Times New Roman" w:cs="Times New Roman"/>
          <w:sz w:val="28"/>
          <w:szCs w:val="28"/>
        </w:rPr>
        <w:t>конкуренции»</w:t>
      </w:r>
      <w:r w:rsidRPr="00BC3A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z w:val="28"/>
          <w:szCs w:val="28"/>
        </w:rPr>
        <w:t>Конкурентные процедуры на право заключения Договора не 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FD75A3" w:rsidRPr="00BC3A1C" w:rsidRDefault="00FD75A3" w:rsidP="00C223E2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3.5. </w:t>
      </w:r>
      <w:r w:rsidRPr="00BC3A1C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еред </w:t>
      </w:r>
      <w:r w:rsidRPr="00BC3A1C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началом 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 xml:space="preserve">по установке ОДН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>оператор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BC3A1C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инфраструктурный оператор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 xml:space="preserve">обязан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получить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BC3A1C">
        <w:rPr>
          <w:rFonts w:ascii="Times New Roman" w:hAnsi="Times New Roman" w:cs="Times New Roman"/>
          <w:spacing w:val="-6"/>
          <w:w w:val="105"/>
          <w:sz w:val="28"/>
          <w:szCs w:val="28"/>
        </w:rPr>
        <w:t>муниципальном учреждении,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ом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и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муниципального образования </w:t>
      </w:r>
      <w:r w:rsidR="00EF16F9">
        <w:rPr>
          <w:rFonts w:ascii="Times New Roman" w:hAnsi="Times New Roman" w:cs="Times New Roman"/>
          <w:spacing w:val="-5"/>
          <w:w w:val="105"/>
          <w:sz w:val="28"/>
          <w:szCs w:val="28"/>
        </w:rPr>
        <w:t>Выселковский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или организации, эксплуатирующей линии инженерных коммуникаций, </w:t>
      </w:r>
      <w:r w:rsidRPr="00BC3A1C">
        <w:rPr>
          <w:rFonts w:ascii="Times New Roman" w:hAnsi="Times New Roman" w:cs="Times New Roman"/>
          <w:spacing w:val="-7"/>
          <w:w w:val="105"/>
          <w:sz w:val="28"/>
          <w:szCs w:val="28"/>
        </w:rPr>
        <w:t>разрешение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5"/>
          <w:w w:val="105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>работ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охранной </w:t>
      </w:r>
      <w:r w:rsidRPr="00BC3A1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зоне </w:t>
      </w:r>
      <w:r w:rsidRPr="00BC3A1C">
        <w:rPr>
          <w:rFonts w:ascii="Times New Roman" w:hAnsi="Times New Roman" w:cs="Times New Roman"/>
          <w:spacing w:val="-8"/>
          <w:w w:val="105"/>
          <w:sz w:val="28"/>
          <w:szCs w:val="28"/>
        </w:rPr>
        <w:t>линий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BC3A1C">
        <w:rPr>
          <w:rFonts w:ascii="Times New Roman" w:hAnsi="Times New Roman" w:cs="Times New Roman"/>
          <w:spacing w:val="-4"/>
          <w:w w:val="105"/>
          <w:sz w:val="28"/>
          <w:szCs w:val="28"/>
        </w:rPr>
        <w:t>электропередачи.</w:t>
      </w:r>
    </w:p>
    <w:p w:rsidR="00FD75A3" w:rsidRPr="00717776" w:rsidRDefault="00FD75A3" w:rsidP="00717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7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Разрешение выдается </w:t>
      </w:r>
      <w:r w:rsidRPr="0043527C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муниципальным учреждением, </w:t>
      </w:r>
      <w:r w:rsidRPr="00BD060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унитарным </w:t>
      </w:r>
      <w:r w:rsidRPr="00BD0609">
        <w:rPr>
          <w:rFonts w:ascii="Times New Roman" w:hAnsi="Times New Roman" w:cs="Times New Roman"/>
          <w:spacing w:val="-4"/>
          <w:w w:val="105"/>
          <w:sz w:val="28"/>
          <w:szCs w:val="28"/>
        </w:rPr>
        <w:t>предприятием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43527C">
        <w:rPr>
          <w:rFonts w:ascii="Times New Roman" w:hAnsi="Times New Roman" w:cs="Times New Roman"/>
          <w:spacing w:val="-5"/>
          <w:w w:val="105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EF16F9">
        <w:rPr>
          <w:rFonts w:ascii="Times New Roman" w:hAnsi="Times New Roman" w:cs="Times New Roman"/>
          <w:spacing w:val="-5"/>
          <w:w w:val="105"/>
          <w:sz w:val="28"/>
          <w:szCs w:val="28"/>
        </w:rPr>
        <w:t>Выселковский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район </w:t>
      </w:r>
      <w:r w:rsidRPr="0043527C">
        <w:rPr>
          <w:rFonts w:ascii="Times New Roman" w:hAnsi="Times New Roman" w:cs="Times New Roman"/>
          <w:spacing w:val="-4"/>
          <w:w w:val="105"/>
          <w:sz w:val="28"/>
          <w:szCs w:val="28"/>
        </w:rPr>
        <w:t>или организацией, эксплуатирующей линии инженерных коммуникаций, в срок не позднее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трёх</w:t>
      </w:r>
      <w:r w:rsidRPr="0043527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дней с момента получения запроса от </w:t>
      </w:r>
      <w:r w:rsidRPr="0043527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оператора </w:t>
      </w:r>
      <w:r w:rsidRPr="0043527C">
        <w:rPr>
          <w:rFonts w:ascii="Times New Roman" w:hAnsi="Times New Roman" w:cs="Times New Roman"/>
          <w:w w:val="105"/>
          <w:sz w:val="28"/>
          <w:szCs w:val="28"/>
        </w:rPr>
        <w:t xml:space="preserve">связи </w:t>
      </w:r>
      <w:r w:rsidRPr="0043527C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или </w:t>
      </w:r>
      <w:r w:rsidRPr="0043527C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ого оператора.</w:t>
      </w:r>
    </w:p>
    <w:p w:rsidR="00FD75A3" w:rsidRPr="00FB6DD8" w:rsidRDefault="00FD75A3" w:rsidP="00C223E2">
      <w:pPr>
        <w:pStyle w:val="a5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3.6.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Выполнение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бот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1A273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монтажу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ОДН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о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пор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3"/>
          <w:w w:val="105"/>
          <w:sz w:val="28"/>
          <w:szCs w:val="28"/>
        </w:rPr>
        <w:t>выполняется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связ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8"/>
          <w:w w:val="105"/>
          <w:sz w:val="28"/>
          <w:szCs w:val="28"/>
        </w:rPr>
        <w:t>или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5"/>
          <w:w w:val="105"/>
          <w:sz w:val="28"/>
          <w:szCs w:val="28"/>
        </w:rPr>
        <w:t>инфраструктурными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spacing w:val="-6"/>
          <w:w w:val="105"/>
          <w:sz w:val="28"/>
          <w:szCs w:val="28"/>
        </w:rPr>
        <w:t>операторами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з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счет собственных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A2737">
        <w:rPr>
          <w:rFonts w:ascii="Times New Roman" w:hAnsi="Times New Roman" w:cs="Times New Roman"/>
          <w:w w:val="105"/>
          <w:sz w:val="28"/>
          <w:szCs w:val="28"/>
        </w:rPr>
        <w:t>средств.</w:t>
      </w:r>
    </w:p>
    <w:p w:rsidR="00FD75A3" w:rsidRDefault="00FD75A3" w:rsidP="00C223E2">
      <w:pPr>
        <w:pStyle w:val="a5"/>
        <w:ind w:left="0" w:right="0" w:firstLine="709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3.7. </w:t>
      </w:r>
      <w:r w:rsidRPr="00C8099D">
        <w:rPr>
          <w:rFonts w:ascii="Times New Roman" w:hAnsi="Times New Roman" w:cs="Times New Roman"/>
          <w:w w:val="105"/>
          <w:sz w:val="28"/>
          <w:szCs w:val="28"/>
        </w:rPr>
        <w:t xml:space="preserve">В случае если Опора передана по договору аренды третьему лицу, </w:t>
      </w:r>
      <w:r>
        <w:rPr>
          <w:rFonts w:ascii="Times New Roman" w:hAnsi="Times New Roman" w:cs="Times New Roman"/>
          <w:w w:val="105"/>
          <w:sz w:val="28"/>
          <w:szCs w:val="28"/>
        </w:rPr>
        <w:t>в существующий д</w:t>
      </w:r>
      <w:r w:rsidRPr="00C8099D">
        <w:rPr>
          <w:rFonts w:ascii="Times New Roman" w:hAnsi="Times New Roman" w:cs="Times New Roman"/>
          <w:w w:val="105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w w:val="105"/>
          <w:sz w:val="28"/>
          <w:szCs w:val="28"/>
        </w:rPr>
        <w:t>аренды вносятся следующие изменения:</w:t>
      </w:r>
    </w:p>
    <w:p w:rsidR="00FD75A3" w:rsidRDefault="00FD75A3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81099">
        <w:rPr>
          <w:rFonts w:ascii="Times New Roman" w:hAnsi="Times New Roman" w:cs="Times New Roman"/>
          <w:w w:val="105"/>
          <w:sz w:val="28"/>
          <w:szCs w:val="28"/>
        </w:rPr>
        <w:t>пр</w:t>
      </w:r>
      <w:r>
        <w:rPr>
          <w:rFonts w:ascii="Times New Roman" w:hAnsi="Times New Roman" w:cs="Times New Roman"/>
          <w:w w:val="105"/>
          <w:sz w:val="28"/>
          <w:szCs w:val="28"/>
        </w:rPr>
        <w:t>аво</w:t>
      </w:r>
      <w:r w:rsidRPr="00781099">
        <w:rPr>
          <w:rFonts w:ascii="Times New Roman" w:hAnsi="Times New Roman" w:cs="Times New Roman"/>
          <w:w w:val="105"/>
          <w:sz w:val="28"/>
          <w:szCs w:val="28"/>
        </w:rPr>
        <w:t xml:space="preserve"> арендатор</w:t>
      </w:r>
      <w:r>
        <w:rPr>
          <w:rFonts w:ascii="Times New Roman" w:hAnsi="Times New Roman" w:cs="Times New Roman"/>
          <w:w w:val="105"/>
          <w:sz w:val="28"/>
          <w:szCs w:val="28"/>
        </w:rPr>
        <w:t>а на</w:t>
      </w:r>
      <w:r w:rsidRPr="00781099">
        <w:rPr>
          <w:rFonts w:ascii="Times New Roman" w:hAnsi="Times New Roman" w:cs="Times New Roman"/>
          <w:w w:val="105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w w:val="105"/>
          <w:sz w:val="28"/>
          <w:szCs w:val="28"/>
        </w:rPr>
        <w:t>ю</w:t>
      </w:r>
      <w:r w:rsidRPr="00781099">
        <w:rPr>
          <w:rFonts w:ascii="Times New Roman" w:hAnsi="Times New Roman" w:cs="Times New Roman"/>
          <w:w w:val="105"/>
          <w:sz w:val="28"/>
          <w:szCs w:val="28"/>
        </w:rPr>
        <w:t xml:space="preserve"> и передач</w:t>
      </w:r>
      <w:r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781099">
        <w:rPr>
          <w:rFonts w:ascii="Times New Roman" w:hAnsi="Times New Roman" w:cs="Times New Roman"/>
          <w:w w:val="105"/>
          <w:sz w:val="28"/>
          <w:szCs w:val="28"/>
        </w:rPr>
        <w:t xml:space="preserve"> Опоры в субаренду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в целях размещения и эксплуатации оборудования связи;</w:t>
      </w:r>
    </w:p>
    <w:p w:rsidR="00FD75A3" w:rsidRDefault="00FD75A3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81099">
        <w:rPr>
          <w:rFonts w:ascii="Times New Roman" w:hAnsi="Times New Roman" w:cs="Times New Roman"/>
          <w:w w:val="105"/>
          <w:sz w:val="28"/>
          <w:szCs w:val="28"/>
        </w:rPr>
        <w:t>обязанность арендатор</w:t>
      </w:r>
      <w:r>
        <w:rPr>
          <w:rFonts w:ascii="Times New Roman" w:hAnsi="Times New Roman" w:cs="Times New Roman"/>
          <w:w w:val="105"/>
          <w:sz w:val="28"/>
          <w:szCs w:val="28"/>
        </w:rPr>
        <w:t>а в течение пяти рабочих дней с момента поступления запроса Отдела строительства предоставлять информацию, указанную в п</w:t>
      </w:r>
      <w:r w:rsidR="00DB11E6">
        <w:rPr>
          <w:rFonts w:ascii="Times New Roman" w:hAnsi="Times New Roman" w:cs="Times New Roman"/>
          <w:w w:val="105"/>
          <w:sz w:val="28"/>
          <w:szCs w:val="28"/>
        </w:rPr>
        <w:t>ункт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2.3</w:t>
      </w:r>
      <w:r w:rsidR="005E427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стоящего Порядка;</w:t>
      </w:r>
    </w:p>
    <w:p w:rsidR="00FD75A3" w:rsidRDefault="00FD75A3" w:rsidP="00781099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81099">
        <w:rPr>
          <w:rFonts w:ascii="Times New Roman" w:hAnsi="Times New Roman" w:cs="Times New Roman"/>
          <w:w w:val="105"/>
          <w:sz w:val="28"/>
          <w:szCs w:val="28"/>
        </w:rPr>
        <w:t>обязанность арендат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 </w:t>
      </w:r>
      <w:r w:rsidRPr="00781099">
        <w:rPr>
          <w:rFonts w:ascii="Times New Roman" w:hAnsi="Times New Roman" w:cs="Times New Roman"/>
          <w:w w:val="105"/>
          <w:sz w:val="28"/>
          <w:szCs w:val="28"/>
        </w:rPr>
        <w:t xml:space="preserve">размещать оборудование связи при наличии положительного решения администрации муниципального образования </w:t>
      </w:r>
      <w:r w:rsidR="00281B4F">
        <w:rPr>
          <w:rFonts w:ascii="Times New Roman" w:hAnsi="Times New Roman" w:cs="Times New Roman"/>
          <w:w w:val="105"/>
          <w:sz w:val="28"/>
          <w:szCs w:val="28"/>
        </w:rPr>
        <w:t>Выселковски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район</w:t>
      </w:r>
      <w:r w:rsidRPr="007810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1099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DB11E6">
        <w:rPr>
          <w:rFonts w:ascii="Times New Roman" w:hAnsi="Times New Roman" w:cs="Times New Roman"/>
          <w:w w:val="105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w w:val="105"/>
          <w:sz w:val="28"/>
          <w:szCs w:val="28"/>
        </w:rPr>
        <w:t>2.7 настоящего Порядка;</w:t>
      </w:r>
    </w:p>
    <w:p w:rsidR="00FD75A3" w:rsidRDefault="00FD75A3" w:rsidP="00136380">
      <w:pPr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81099">
        <w:rPr>
          <w:rFonts w:ascii="Times New Roman" w:hAnsi="Times New Roman" w:cs="Times New Roman"/>
          <w:w w:val="105"/>
          <w:sz w:val="28"/>
          <w:szCs w:val="28"/>
        </w:rPr>
        <w:t>обязанность арендат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 в течение пяти рабочих дней с момента поступления запроса </w:t>
      </w:r>
      <w:r w:rsidRPr="001C64A8">
        <w:rPr>
          <w:rFonts w:ascii="Times New Roman" w:hAnsi="Times New Roman" w:cs="Times New Roman"/>
          <w:spacing w:val="-4"/>
          <w:w w:val="105"/>
          <w:sz w:val="28"/>
          <w:szCs w:val="28"/>
        </w:rPr>
        <w:t>оператора связи или инфраструктурного оператора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оста</w:t>
      </w:r>
      <w:r w:rsidR="00DB11E6">
        <w:rPr>
          <w:rFonts w:ascii="Times New Roman" w:hAnsi="Times New Roman" w:cs="Times New Roman"/>
          <w:w w:val="105"/>
          <w:sz w:val="28"/>
          <w:szCs w:val="28"/>
        </w:rPr>
        <w:t>влять информацию, указанную в пункт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3.2 </w:t>
      </w:r>
      <w:r w:rsidRPr="00781099">
        <w:rPr>
          <w:rFonts w:ascii="Times New Roman" w:hAnsi="Times New Roman" w:cs="Times New Roman"/>
          <w:w w:val="105"/>
          <w:sz w:val="28"/>
          <w:szCs w:val="28"/>
        </w:rPr>
        <w:t>настоящего Порядка.</w:t>
      </w:r>
    </w:p>
    <w:p w:rsidR="00DB11E6" w:rsidRDefault="00DB11E6" w:rsidP="009770C8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E4279" w:rsidRDefault="005E4279" w:rsidP="009770C8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FD75A3" w:rsidRDefault="00EF16F9" w:rsidP="009770C8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Заместитель</w:t>
      </w:r>
      <w:r w:rsidR="00FD75A3">
        <w:rPr>
          <w:rFonts w:ascii="Times New Roman" w:hAnsi="Times New Roman" w:cs="Times New Roman"/>
          <w:w w:val="105"/>
          <w:sz w:val="28"/>
          <w:szCs w:val="28"/>
        </w:rPr>
        <w:t xml:space="preserve"> главы</w:t>
      </w:r>
    </w:p>
    <w:p w:rsidR="00FD75A3" w:rsidRDefault="00FD75A3" w:rsidP="009770C8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муниципального образования</w:t>
      </w:r>
    </w:p>
    <w:p w:rsidR="00FD75A3" w:rsidRPr="00781099" w:rsidRDefault="00EF16F9" w:rsidP="009770C8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Выселковский </w:t>
      </w:r>
      <w:r w:rsidR="00FD75A3">
        <w:rPr>
          <w:rFonts w:ascii="Times New Roman" w:hAnsi="Times New Roman" w:cs="Times New Roman"/>
          <w:w w:val="105"/>
          <w:sz w:val="28"/>
          <w:szCs w:val="28"/>
        </w:rPr>
        <w:t>район</w:t>
      </w:r>
      <w:r w:rsidR="00FD75A3">
        <w:rPr>
          <w:rFonts w:ascii="Times New Roman" w:hAnsi="Times New Roman" w:cs="Times New Roman"/>
          <w:w w:val="105"/>
          <w:sz w:val="28"/>
          <w:szCs w:val="28"/>
        </w:rPr>
        <w:tab/>
      </w:r>
      <w:r w:rsidR="00FD75A3">
        <w:rPr>
          <w:rFonts w:ascii="Times New Roman" w:hAnsi="Times New Roman" w:cs="Times New Roman"/>
          <w:w w:val="105"/>
          <w:sz w:val="28"/>
          <w:szCs w:val="28"/>
        </w:rPr>
        <w:tab/>
        <w:t xml:space="preserve">                                           </w:t>
      </w:r>
      <w:r w:rsidR="005E4279"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    В.В.Кононенко</w:t>
      </w:r>
    </w:p>
    <w:sectPr w:rsidR="00FD75A3" w:rsidRPr="00781099" w:rsidSect="00343DB5">
      <w:headerReference w:type="default" r:id="rId8"/>
      <w:pgSz w:w="11900" w:h="16840"/>
      <w:pgMar w:top="1134" w:right="560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DE" w:rsidRDefault="007F4ADE" w:rsidP="006F6275">
      <w:r>
        <w:separator/>
      </w:r>
    </w:p>
  </w:endnote>
  <w:endnote w:type="continuationSeparator" w:id="0">
    <w:p w:rsidR="007F4ADE" w:rsidRDefault="007F4ADE" w:rsidP="006F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DE" w:rsidRDefault="007F4ADE" w:rsidP="006F6275">
      <w:r>
        <w:separator/>
      </w:r>
    </w:p>
  </w:footnote>
  <w:footnote w:type="continuationSeparator" w:id="0">
    <w:p w:rsidR="007F4ADE" w:rsidRDefault="007F4ADE" w:rsidP="006F6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A3" w:rsidRDefault="006A0790" w:rsidP="00C223E2">
    <w:pPr>
      <w:pStyle w:val="af"/>
      <w:jc w:val="center"/>
    </w:pPr>
    <w:r w:rsidRPr="00C223E2">
      <w:rPr>
        <w:rFonts w:ascii="Times New Roman" w:hAnsi="Times New Roman"/>
        <w:sz w:val="28"/>
        <w:szCs w:val="28"/>
      </w:rPr>
      <w:fldChar w:fldCharType="begin"/>
    </w:r>
    <w:r w:rsidR="00FD75A3" w:rsidRPr="00C223E2">
      <w:rPr>
        <w:rFonts w:ascii="Times New Roman" w:hAnsi="Times New Roman"/>
        <w:sz w:val="28"/>
        <w:szCs w:val="28"/>
      </w:rPr>
      <w:instrText>PAGE   \* MERGEFORMAT</w:instrText>
    </w:r>
    <w:r w:rsidRPr="00C223E2">
      <w:rPr>
        <w:rFonts w:ascii="Times New Roman" w:hAnsi="Times New Roman"/>
        <w:sz w:val="28"/>
        <w:szCs w:val="28"/>
      </w:rPr>
      <w:fldChar w:fldCharType="separate"/>
    </w:r>
    <w:r w:rsidR="003B7951">
      <w:rPr>
        <w:rFonts w:ascii="Times New Roman" w:hAnsi="Times New Roman"/>
        <w:noProof/>
        <w:sz w:val="28"/>
        <w:szCs w:val="28"/>
      </w:rPr>
      <w:t>2</w:t>
    </w:r>
    <w:r w:rsidRPr="00C223E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322"/>
    <w:multiLevelType w:val="hybridMultilevel"/>
    <w:tmpl w:val="1F6E3C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DB6E60"/>
    <w:multiLevelType w:val="multilevel"/>
    <w:tmpl w:val="FA8A2C5A"/>
    <w:lvl w:ilvl="0">
      <w:start w:val="1"/>
      <w:numFmt w:val="decimal"/>
      <w:lvlText w:val="%1."/>
      <w:lvlJc w:val="left"/>
      <w:pPr>
        <w:ind w:left="972" w:hanging="404"/>
      </w:pPr>
      <w:rPr>
        <w:rFonts w:ascii="Times New Roman" w:eastAsia="Times New Roman" w:hAnsi="Times New Roman" w:cs="Times New Roman" w:hint="default"/>
        <w:b w:val="0"/>
        <w:bCs/>
        <w:spacing w:val="0"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569" w:hanging="584"/>
      </w:pPr>
      <w:rPr>
        <w:rFonts w:ascii="Times New Roman" w:eastAsia="Times New Roman" w:hAnsi="Times New Roman" w:cs="Times New Roman" w:hint="default"/>
        <w:i w:val="0"/>
        <w:spacing w:val="-7"/>
        <w:w w:val="102"/>
        <w:sz w:val="28"/>
        <w:szCs w:val="28"/>
      </w:rPr>
    </w:lvl>
    <w:lvl w:ilvl="2">
      <w:numFmt w:val="bullet"/>
      <w:lvlText w:val="-"/>
      <w:lvlJc w:val="left"/>
      <w:pPr>
        <w:ind w:left="569" w:hanging="372"/>
      </w:pPr>
      <w:rPr>
        <w:rFonts w:ascii="Arial" w:eastAsia="Times New Roman" w:hAnsi="Arial" w:hint="default"/>
        <w:w w:val="102"/>
        <w:sz w:val="28"/>
      </w:rPr>
    </w:lvl>
    <w:lvl w:ilvl="3">
      <w:numFmt w:val="bullet"/>
      <w:lvlText w:val="•"/>
      <w:lvlJc w:val="left"/>
      <w:pPr>
        <w:ind w:left="3226" w:hanging="372"/>
      </w:pPr>
      <w:rPr>
        <w:rFonts w:hint="default"/>
      </w:rPr>
    </w:lvl>
    <w:lvl w:ilvl="4">
      <w:numFmt w:val="bullet"/>
      <w:lvlText w:val="•"/>
      <w:lvlJc w:val="left"/>
      <w:pPr>
        <w:ind w:left="4355" w:hanging="372"/>
      </w:pPr>
      <w:rPr>
        <w:rFonts w:hint="default"/>
      </w:rPr>
    </w:lvl>
    <w:lvl w:ilvl="5">
      <w:numFmt w:val="bullet"/>
      <w:lvlText w:val="•"/>
      <w:lvlJc w:val="left"/>
      <w:pPr>
        <w:ind w:left="5484" w:hanging="372"/>
      </w:pPr>
      <w:rPr>
        <w:rFonts w:hint="default"/>
      </w:rPr>
    </w:lvl>
    <w:lvl w:ilvl="6">
      <w:numFmt w:val="bullet"/>
      <w:lvlText w:val="•"/>
      <w:lvlJc w:val="left"/>
      <w:pPr>
        <w:ind w:left="6613" w:hanging="372"/>
      </w:pPr>
      <w:rPr>
        <w:rFonts w:hint="default"/>
      </w:rPr>
    </w:lvl>
    <w:lvl w:ilvl="7">
      <w:numFmt w:val="bullet"/>
      <w:lvlText w:val="•"/>
      <w:lvlJc w:val="left"/>
      <w:pPr>
        <w:ind w:left="7742" w:hanging="372"/>
      </w:pPr>
      <w:rPr>
        <w:rFonts w:hint="default"/>
      </w:rPr>
    </w:lvl>
    <w:lvl w:ilvl="8">
      <w:numFmt w:val="bullet"/>
      <w:lvlText w:val="•"/>
      <w:lvlJc w:val="left"/>
      <w:pPr>
        <w:ind w:left="8871" w:hanging="372"/>
      </w:pPr>
      <w:rPr>
        <w:rFonts w:hint="default"/>
      </w:rPr>
    </w:lvl>
  </w:abstractNum>
  <w:abstractNum w:abstractNumId="2">
    <w:nsid w:val="27D96D6A"/>
    <w:multiLevelType w:val="hybridMultilevel"/>
    <w:tmpl w:val="B0680782"/>
    <w:lvl w:ilvl="0" w:tplc="7A826950">
      <w:start w:val="1"/>
      <w:numFmt w:val="decimal"/>
      <w:lvlText w:val="%1."/>
      <w:lvlJc w:val="left"/>
      <w:pPr>
        <w:ind w:left="120" w:hanging="530"/>
      </w:pPr>
      <w:rPr>
        <w:rFonts w:ascii="Arial" w:eastAsia="Times New Roman" w:hAnsi="Arial" w:cs="Arial" w:hint="default"/>
        <w:spacing w:val="-7"/>
        <w:w w:val="102"/>
        <w:sz w:val="28"/>
        <w:szCs w:val="28"/>
      </w:rPr>
    </w:lvl>
    <w:lvl w:ilvl="1" w:tplc="7E481B9A">
      <w:numFmt w:val="bullet"/>
      <w:lvlText w:val="•"/>
      <w:lvlJc w:val="left"/>
      <w:pPr>
        <w:ind w:left="1176" w:hanging="530"/>
      </w:pPr>
      <w:rPr>
        <w:rFonts w:hint="default"/>
      </w:rPr>
    </w:lvl>
    <w:lvl w:ilvl="2" w:tplc="4DBCA0CE">
      <w:numFmt w:val="bullet"/>
      <w:lvlText w:val="•"/>
      <w:lvlJc w:val="left"/>
      <w:pPr>
        <w:ind w:left="2232" w:hanging="530"/>
      </w:pPr>
      <w:rPr>
        <w:rFonts w:hint="default"/>
      </w:rPr>
    </w:lvl>
    <w:lvl w:ilvl="3" w:tplc="73641D24">
      <w:numFmt w:val="bullet"/>
      <w:lvlText w:val="•"/>
      <w:lvlJc w:val="left"/>
      <w:pPr>
        <w:ind w:left="3288" w:hanging="530"/>
      </w:pPr>
      <w:rPr>
        <w:rFonts w:hint="default"/>
      </w:rPr>
    </w:lvl>
    <w:lvl w:ilvl="4" w:tplc="63B2F92A">
      <w:numFmt w:val="bullet"/>
      <w:lvlText w:val="•"/>
      <w:lvlJc w:val="left"/>
      <w:pPr>
        <w:ind w:left="4344" w:hanging="530"/>
      </w:pPr>
      <w:rPr>
        <w:rFonts w:hint="default"/>
      </w:rPr>
    </w:lvl>
    <w:lvl w:ilvl="5" w:tplc="8B26B2E4">
      <w:numFmt w:val="bullet"/>
      <w:lvlText w:val="•"/>
      <w:lvlJc w:val="left"/>
      <w:pPr>
        <w:ind w:left="5400" w:hanging="530"/>
      </w:pPr>
      <w:rPr>
        <w:rFonts w:hint="default"/>
      </w:rPr>
    </w:lvl>
    <w:lvl w:ilvl="6" w:tplc="7A080E18">
      <w:numFmt w:val="bullet"/>
      <w:lvlText w:val="•"/>
      <w:lvlJc w:val="left"/>
      <w:pPr>
        <w:ind w:left="6456" w:hanging="530"/>
      </w:pPr>
      <w:rPr>
        <w:rFonts w:hint="default"/>
      </w:rPr>
    </w:lvl>
    <w:lvl w:ilvl="7" w:tplc="30B86E48">
      <w:numFmt w:val="bullet"/>
      <w:lvlText w:val="•"/>
      <w:lvlJc w:val="left"/>
      <w:pPr>
        <w:ind w:left="7512" w:hanging="530"/>
      </w:pPr>
      <w:rPr>
        <w:rFonts w:hint="default"/>
      </w:rPr>
    </w:lvl>
    <w:lvl w:ilvl="8" w:tplc="2F4CCFF8">
      <w:numFmt w:val="bullet"/>
      <w:lvlText w:val="•"/>
      <w:lvlJc w:val="left"/>
      <w:pPr>
        <w:ind w:left="8568" w:hanging="530"/>
      </w:pPr>
      <w:rPr>
        <w:rFonts w:hint="default"/>
      </w:rPr>
    </w:lvl>
  </w:abstractNum>
  <w:abstractNum w:abstractNumId="3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903F12"/>
    <w:multiLevelType w:val="multilevel"/>
    <w:tmpl w:val="B6EC30C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w w:val="105"/>
      </w:rPr>
    </w:lvl>
    <w:lvl w:ilvl="1">
      <w:start w:val="5"/>
      <w:numFmt w:val="decimal"/>
      <w:lvlText w:val="%1.%2."/>
      <w:lvlJc w:val="left"/>
      <w:pPr>
        <w:ind w:left="705" w:hanging="72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cs="Times New Roman" w:hint="default"/>
        <w:w w:val="105"/>
      </w:rPr>
    </w:lvl>
  </w:abstractNum>
  <w:abstractNum w:abstractNumId="5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Times New Roman" w:hAnsi="Times New Roman" w:cs="Times New Roman" w:hint="default"/>
        <w:spacing w:val="-7"/>
        <w:w w:val="102"/>
        <w:sz w:val="28"/>
        <w:szCs w:val="28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</w:rPr>
    </w:lvl>
  </w:abstractNum>
  <w:abstractNum w:abstractNumId="6">
    <w:nsid w:val="62A51144"/>
    <w:multiLevelType w:val="hybridMultilevel"/>
    <w:tmpl w:val="CADA9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FE0DE3"/>
    <w:multiLevelType w:val="multilevel"/>
    <w:tmpl w:val="EC4E28FE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Times New Roman" w:hAnsi="Times New Roman" w:cs="Times New Roman" w:hint="default"/>
        <w:spacing w:val="-7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120" w:hanging="372"/>
      </w:pPr>
      <w:rPr>
        <w:rFonts w:cs="Times New Roman" w:hint="default"/>
        <w:w w:val="102"/>
        <w:sz w:val="28"/>
        <w:szCs w:val="28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C36"/>
    <w:rsid w:val="00002E5C"/>
    <w:rsid w:val="00003BDA"/>
    <w:rsid w:val="00043746"/>
    <w:rsid w:val="000462A4"/>
    <w:rsid w:val="00080DC0"/>
    <w:rsid w:val="000926A0"/>
    <w:rsid w:val="00093A49"/>
    <w:rsid w:val="000B47D4"/>
    <w:rsid w:val="000B5AE9"/>
    <w:rsid w:val="0010099C"/>
    <w:rsid w:val="001069E1"/>
    <w:rsid w:val="001113DB"/>
    <w:rsid w:val="0012189C"/>
    <w:rsid w:val="00126CA2"/>
    <w:rsid w:val="00126D84"/>
    <w:rsid w:val="0013396B"/>
    <w:rsid w:val="00133AE1"/>
    <w:rsid w:val="00133C85"/>
    <w:rsid w:val="001351D5"/>
    <w:rsid w:val="00136380"/>
    <w:rsid w:val="00141FDD"/>
    <w:rsid w:val="00152D94"/>
    <w:rsid w:val="001571E7"/>
    <w:rsid w:val="001653CC"/>
    <w:rsid w:val="00191011"/>
    <w:rsid w:val="00195B15"/>
    <w:rsid w:val="001A2737"/>
    <w:rsid w:val="001C0924"/>
    <w:rsid w:val="001C64A8"/>
    <w:rsid w:val="001D21FC"/>
    <w:rsid w:val="001E4312"/>
    <w:rsid w:val="001E6A62"/>
    <w:rsid w:val="001F2604"/>
    <w:rsid w:val="001F444F"/>
    <w:rsid w:val="00200D15"/>
    <w:rsid w:val="00210422"/>
    <w:rsid w:val="00211A58"/>
    <w:rsid w:val="00231A5D"/>
    <w:rsid w:val="002444F0"/>
    <w:rsid w:val="00257015"/>
    <w:rsid w:val="002601B1"/>
    <w:rsid w:val="00281B4F"/>
    <w:rsid w:val="002A74BE"/>
    <w:rsid w:val="002F6E00"/>
    <w:rsid w:val="00301544"/>
    <w:rsid w:val="00323D4A"/>
    <w:rsid w:val="00326183"/>
    <w:rsid w:val="00340700"/>
    <w:rsid w:val="00343DB5"/>
    <w:rsid w:val="003502F8"/>
    <w:rsid w:val="00350FF4"/>
    <w:rsid w:val="00353574"/>
    <w:rsid w:val="00380688"/>
    <w:rsid w:val="003807E7"/>
    <w:rsid w:val="003867FC"/>
    <w:rsid w:val="0039415D"/>
    <w:rsid w:val="003A1DA1"/>
    <w:rsid w:val="003B7951"/>
    <w:rsid w:val="003C5C97"/>
    <w:rsid w:val="003D7D1D"/>
    <w:rsid w:val="004010BE"/>
    <w:rsid w:val="0043527C"/>
    <w:rsid w:val="00464D8D"/>
    <w:rsid w:val="00476828"/>
    <w:rsid w:val="0047754E"/>
    <w:rsid w:val="00487E13"/>
    <w:rsid w:val="004B2CA9"/>
    <w:rsid w:val="004C1018"/>
    <w:rsid w:val="004F7099"/>
    <w:rsid w:val="0050777B"/>
    <w:rsid w:val="005274E0"/>
    <w:rsid w:val="00527A66"/>
    <w:rsid w:val="0053069B"/>
    <w:rsid w:val="00530C36"/>
    <w:rsid w:val="00532DD3"/>
    <w:rsid w:val="0053579A"/>
    <w:rsid w:val="00546DFF"/>
    <w:rsid w:val="0056591A"/>
    <w:rsid w:val="00574938"/>
    <w:rsid w:val="00585B20"/>
    <w:rsid w:val="00593C20"/>
    <w:rsid w:val="005A37BB"/>
    <w:rsid w:val="005C0317"/>
    <w:rsid w:val="005E4279"/>
    <w:rsid w:val="006053A7"/>
    <w:rsid w:val="00614907"/>
    <w:rsid w:val="00635236"/>
    <w:rsid w:val="00656AFA"/>
    <w:rsid w:val="0065788C"/>
    <w:rsid w:val="0066388D"/>
    <w:rsid w:val="00670E06"/>
    <w:rsid w:val="00681042"/>
    <w:rsid w:val="00682A1C"/>
    <w:rsid w:val="0068316E"/>
    <w:rsid w:val="006924A5"/>
    <w:rsid w:val="00693C7F"/>
    <w:rsid w:val="006A0790"/>
    <w:rsid w:val="006F053F"/>
    <w:rsid w:val="006F6275"/>
    <w:rsid w:val="00717776"/>
    <w:rsid w:val="00724264"/>
    <w:rsid w:val="00730C83"/>
    <w:rsid w:val="00756FE6"/>
    <w:rsid w:val="007770CE"/>
    <w:rsid w:val="00781099"/>
    <w:rsid w:val="00783887"/>
    <w:rsid w:val="00785FFE"/>
    <w:rsid w:val="007944A3"/>
    <w:rsid w:val="007A1583"/>
    <w:rsid w:val="007B3CDE"/>
    <w:rsid w:val="007C20F9"/>
    <w:rsid w:val="007C4F1B"/>
    <w:rsid w:val="007E6FA9"/>
    <w:rsid w:val="007E7857"/>
    <w:rsid w:val="007F4ADE"/>
    <w:rsid w:val="008016FB"/>
    <w:rsid w:val="00816FB0"/>
    <w:rsid w:val="00836548"/>
    <w:rsid w:val="0089320C"/>
    <w:rsid w:val="008A7E63"/>
    <w:rsid w:val="008C6326"/>
    <w:rsid w:val="008D0444"/>
    <w:rsid w:val="00940E73"/>
    <w:rsid w:val="009537CC"/>
    <w:rsid w:val="00957112"/>
    <w:rsid w:val="009703CB"/>
    <w:rsid w:val="00974EEE"/>
    <w:rsid w:val="00977055"/>
    <w:rsid w:val="009770C8"/>
    <w:rsid w:val="00997530"/>
    <w:rsid w:val="009A174B"/>
    <w:rsid w:val="009D53CB"/>
    <w:rsid w:val="009D7C94"/>
    <w:rsid w:val="009E6670"/>
    <w:rsid w:val="00A0003E"/>
    <w:rsid w:val="00A07C1B"/>
    <w:rsid w:val="00A13E2B"/>
    <w:rsid w:val="00A164CE"/>
    <w:rsid w:val="00A336A5"/>
    <w:rsid w:val="00A35EB5"/>
    <w:rsid w:val="00A43D6B"/>
    <w:rsid w:val="00A44BA3"/>
    <w:rsid w:val="00A45BEB"/>
    <w:rsid w:val="00A47D8B"/>
    <w:rsid w:val="00A75BB6"/>
    <w:rsid w:val="00A858A2"/>
    <w:rsid w:val="00A94DB1"/>
    <w:rsid w:val="00AB0473"/>
    <w:rsid w:val="00AB2C28"/>
    <w:rsid w:val="00AB3673"/>
    <w:rsid w:val="00AB76C1"/>
    <w:rsid w:val="00AC1C87"/>
    <w:rsid w:val="00AC7C99"/>
    <w:rsid w:val="00AE64E6"/>
    <w:rsid w:val="00AF05F6"/>
    <w:rsid w:val="00B02590"/>
    <w:rsid w:val="00B06ADA"/>
    <w:rsid w:val="00B23F6E"/>
    <w:rsid w:val="00B6613B"/>
    <w:rsid w:val="00B75FAB"/>
    <w:rsid w:val="00B91DF3"/>
    <w:rsid w:val="00B9324F"/>
    <w:rsid w:val="00B94C02"/>
    <w:rsid w:val="00BC2CA0"/>
    <w:rsid w:val="00BC3A1C"/>
    <w:rsid w:val="00BD0609"/>
    <w:rsid w:val="00BD5977"/>
    <w:rsid w:val="00BF2415"/>
    <w:rsid w:val="00C13B5B"/>
    <w:rsid w:val="00C223E2"/>
    <w:rsid w:val="00C476CF"/>
    <w:rsid w:val="00C8099D"/>
    <w:rsid w:val="00C917F6"/>
    <w:rsid w:val="00C93F98"/>
    <w:rsid w:val="00CA6F6B"/>
    <w:rsid w:val="00CB7AC4"/>
    <w:rsid w:val="00CC5091"/>
    <w:rsid w:val="00CD1329"/>
    <w:rsid w:val="00CD6297"/>
    <w:rsid w:val="00D343F1"/>
    <w:rsid w:val="00D50FA0"/>
    <w:rsid w:val="00DB11E6"/>
    <w:rsid w:val="00E12E1F"/>
    <w:rsid w:val="00E323D4"/>
    <w:rsid w:val="00E63716"/>
    <w:rsid w:val="00E77737"/>
    <w:rsid w:val="00EC5C03"/>
    <w:rsid w:val="00EE5946"/>
    <w:rsid w:val="00EF16F9"/>
    <w:rsid w:val="00F01FAD"/>
    <w:rsid w:val="00F05DD4"/>
    <w:rsid w:val="00F21473"/>
    <w:rsid w:val="00F22407"/>
    <w:rsid w:val="00F26C62"/>
    <w:rsid w:val="00F35C62"/>
    <w:rsid w:val="00F43AFA"/>
    <w:rsid w:val="00F46F71"/>
    <w:rsid w:val="00F53FC1"/>
    <w:rsid w:val="00F77CC8"/>
    <w:rsid w:val="00F922E4"/>
    <w:rsid w:val="00FA12A6"/>
    <w:rsid w:val="00FB6DD8"/>
    <w:rsid w:val="00FD75A3"/>
    <w:rsid w:val="00FE0C14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0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E6670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9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9E6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9E6670"/>
    <w:pPr>
      <w:ind w:left="119"/>
    </w:pPr>
    <w:rPr>
      <w:rFonts w:cs="Times New Roman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semiHidden/>
    <w:rsid w:val="00D149C5"/>
    <w:rPr>
      <w:rFonts w:ascii="Arial" w:hAnsi="Arial" w:cs="Arial"/>
      <w:lang w:eastAsia="en-US"/>
    </w:rPr>
  </w:style>
  <w:style w:type="paragraph" w:styleId="a5">
    <w:name w:val="List Paragraph"/>
    <w:basedOn w:val="a"/>
    <w:uiPriority w:val="1"/>
    <w:qFormat/>
    <w:rsid w:val="009E6670"/>
    <w:pPr>
      <w:ind w:left="119" w:right="105" w:firstLine="384"/>
      <w:jc w:val="both"/>
    </w:pPr>
  </w:style>
  <w:style w:type="paragraph" w:customStyle="1" w:styleId="TableParagraph">
    <w:name w:val="Table Paragraph"/>
    <w:basedOn w:val="a"/>
    <w:uiPriority w:val="99"/>
    <w:rsid w:val="009E6670"/>
  </w:style>
  <w:style w:type="character" w:styleId="a6">
    <w:name w:val="Hyperlink"/>
    <w:uiPriority w:val="99"/>
    <w:rsid w:val="001F2604"/>
    <w:rPr>
      <w:rFonts w:cs="Times New Roman"/>
      <w:color w:val="0000FF"/>
      <w:u w:val="single"/>
    </w:rPr>
  </w:style>
  <w:style w:type="character" w:styleId="a7">
    <w:name w:val="annotation reference"/>
    <w:uiPriority w:val="99"/>
    <w:semiHidden/>
    <w:rsid w:val="0061490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14907"/>
    <w:rPr>
      <w:rFonts w:eastAsia="Times New Roman" w:cs="Times New Roman"/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locked/>
    <w:rsid w:val="00614907"/>
    <w:rPr>
      <w:rFonts w:ascii="Arial" w:eastAsia="Times New Roman" w:hAnsi="Arial" w:cs="Arial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rsid w:val="00614907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14907"/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rsid w:val="00614907"/>
    <w:rPr>
      <w:rFonts w:ascii="Segoe UI" w:eastAsia="Times New Roman" w:hAnsi="Segoe UI" w:cs="Times New Roman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614907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Revision"/>
    <w:hidden/>
    <w:uiPriority w:val="99"/>
    <w:semiHidden/>
    <w:rsid w:val="00B9324F"/>
    <w:rPr>
      <w:rFonts w:ascii="Arial" w:hAnsi="Arial" w:cs="Arial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F6275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/>
    </w:rPr>
  </w:style>
  <w:style w:type="character" w:customStyle="1" w:styleId="af0">
    <w:name w:val="Верхний колонтитул Знак"/>
    <w:link w:val="af"/>
    <w:uiPriority w:val="99"/>
    <w:locked/>
    <w:rsid w:val="006F6275"/>
    <w:rPr>
      <w:rFonts w:ascii="Arial" w:eastAsia="Times New Roman" w:hAnsi="Arial" w:cs="Arial"/>
      <w:lang w:val="ru-RU"/>
    </w:rPr>
  </w:style>
  <w:style w:type="paragraph" w:styleId="af1">
    <w:name w:val="footer"/>
    <w:basedOn w:val="a"/>
    <w:link w:val="af2"/>
    <w:uiPriority w:val="99"/>
    <w:rsid w:val="006F6275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/>
    </w:rPr>
  </w:style>
  <w:style w:type="character" w:customStyle="1" w:styleId="af2">
    <w:name w:val="Нижний колонтитул Знак"/>
    <w:link w:val="af1"/>
    <w:uiPriority w:val="99"/>
    <w:locked/>
    <w:rsid w:val="006F6275"/>
    <w:rPr>
      <w:rFonts w:ascii="Arial" w:eastAsia="Times New Roman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5773-AED7-44D3-B2C2-F605797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ченко Виталий Викторович</dc:creator>
  <cp:keywords/>
  <dc:description/>
  <cp:lastModifiedBy>ЗаболотняяО</cp:lastModifiedBy>
  <cp:revision>45</cp:revision>
  <cp:lastPrinted>2023-06-08T07:57:00Z</cp:lastPrinted>
  <dcterms:created xsi:type="dcterms:W3CDTF">2021-05-17T12:26:00Z</dcterms:created>
  <dcterms:modified xsi:type="dcterms:W3CDTF">2023-06-15T10:01:00Z</dcterms:modified>
</cp:coreProperties>
</file>